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0"/>
        <w:gridCol w:w="2043"/>
        <w:gridCol w:w="297"/>
        <w:gridCol w:w="2250"/>
        <w:gridCol w:w="810"/>
        <w:gridCol w:w="90"/>
        <w:gridCol w:w="360"/>
        <w:gridCol w:w="1980"/>
      </w:tblGrid>
      <w:tr w:rsidR="009161A0" w:rsidRPr="00432A61" w14:paraId="5B22599B" w14:textId="77777777" w:rsidTr="00F83729">
        <w:trPr>
          <w:trHeight w:val="720"/>
        </w:trPr>
        <w:tc>
          <w:tcPr>
            <w:tcW w:w="5380" w:type="dxa"/>
            <w:gridSpan w:val="3"/>
          </w:tcPr>
          <w:p w14:paraId="3D136FE5" w14:textId="77777777" w:rsidR="009161A0" w:rsidRPr="00C5504E" w:rsidRDefault="009161A0" w:rsidP="009161A0">
            <w:pPr>
              <w:pStyle w:val="Header"/>
              <w:rPr>
                <w:b/>
                <w:noProof/>
                <w:sz w:val="18"/>
                <w:szCs w:val="18"/>
              </w:rPr>
            </w:pPr>
            <w:r w:rsidRPr="00C5504E">
              <w:rPr>
                <w:b/>
                <w:noProof/>
                <w:sz w:val="18"/>
                <w:szCs w:val="18"/>
              </w:rPr>
              <w:t>DEPARTMENT OF HEALTH SERVICES</w:t>
            </w:r>
          </w:p>
          <w:p w14:paraId="375A9249" w14:textId="77777777" w:rsidR="009161A0" w:rsidRPr="00C5504E" w:rsidRDefault="009161A0" w:rsidP="006F1FC8">
            <w:pPr>
              <w:pStyle w:val="Header"/>
              <w:rPr>
                <w:rFonts w:cs="Arial"/>
                <w:noProof/>
                <w:sz w:val="18"/>
                <w:szCs w:val="18"/>
              </w:rPr>
            </w:pPr>
            <w:r w:rsidRPr="00C5504E">
              <w:rPr>
                <w:noProof/>
                <w:sz w:val="18"/>
                <w:szCs w:val="18"/>
              </w:rPr>
              <w:t>Division of Medicaid Services</w:t>
            </w:r>
          </w:p>
          <w:p w14:paraId="1A1E06B3" w14:textId="4C38B4F5" w:rsidR="00611FAE" w:rsidRPr="00C5504E" w:rsidRDefault="00611FAE" w:rsidP="006F1FC8">
            <w:pPr>
              <w:pStyle w:val="Header"/>
              <w:rPr>
                <w:rFonts w:cs="Arial"/>
                <w:noProof/>
                <w:sz w:val="18"/>
                <w:szCs w:val="18"/>
              </w:rPr>
            </w:pPr>
            <w:r w:rsidRPr="00C5504E">
              <w:rPr>
                <w:rStyle w:val="ui-provider"/>
                <w:noProof/>
                <w:sz w:val="18"/>
              </w:rPr>
              <w:t>F-03144</w:t>
            </w:r>
            <w:r w:rsidR="00432A61" w:rsidRPr="00C5504E">
              <w:rPr>
                <w:rStyle w:val="ui-provider"/>
                <w:noProof/>
                <w:sz w:val="18"/>
              </w:rPr>
              <w:t>H</w:t>
            </w:r>
            <w:r w:rsidRPr="00C5504E">
              <w:rPr>
                <w:rStyle w:val="ui-provider"/>
                <w:noProof/>
                <w:sz w:val="18"/>
              </w:rPr>
              <w:t xml:space="preserve"> (04/2023)</w:t>
            </w:r>
          </w:p>
        </w:tc>
        <w:tc>
          <w:tcPr>
            <w:tcW w:w="5787" w:type="dxa"/>
            <w:gridSpan w:val="6"/>
          </w:tcPr>
          <w:p w14:paraId="0CF3D1E1" w14:textId="77777777" w:rsidR="009161A0" w:rsidRPr="00C5504E" w:rsidRDefault="009161A0" w:rsidP="009161A0">
            <w:pPr>
              <w:pStyle w:val="Header"/>
              <w:jc w:val="right"/>
              <w:rPr>
                <w:b/>
                <w:noProof/>
                <w:sz w:val="18"/>
                <w:szCs w:val="18"/>
              </w:rPr>
            </w:pPr>
            <w:r w:rsidRPr="00C5504E">
              <w:rPr>
                <w:b/>
                <w:noProof/>
                <w:sz w:val="18"/>
                <w:szCs w:val="18"/>
              </w:rPr>
              <w:t>STATE OF WISCONSIN</w:t>
            </w:r>
          </w:p>
          <w:p w14:paraId="00C757D8" w14:textId="77777777" w:rsidR="009161A0" w:rsidRPr="00C5504E" w:rsidRDefault="009161A0" w:rsidP="009161A0">
            <w:pPr>
              <w:pStyle w:val="Header"/>
              <w:jc w:val="right"/>
              <w:rPr>
                <w:noProof/>
                <w:sz w:val="18"/>
                <w:szCs w:val="18"/>
              </w:rPr>
            </w:pPr>
            <w:r w:rsidRPr="00C5504E">
              <w:rPr>
                <w:noProof/>
                <w:sz w:val="18"/>
              </w:rPr>
              <w:t xml:space="preserve">Federal Regulation 42 CFR § 435.225 &amp; 435.916 </w:t>
            </w:r>
          </w:p>
          <w:p w14:paraId="7A81A84C" w14:textId="7E0D9385" w:rsidR="009161A0" w:rsidRPr="00C5504E" w:rsidRDefault="009161A0" w:rsidP="009161A0">
            <w:pPr>
              <w:jc w:val="right"/>
              <w:rPr>
                <w:rFonts w:cs="Arial"/>
                <w:noProof/>
                <w:sz w:val="18"/>
                <w:szCs w:val="18"/>
              </w:rPr>
            </w:pPr>
          </w:p>
        </w:tc>
      </w:tr>
      <w:tr w:rsidR="00886472" w:rsidRPr="00432A61" w14:paraId="740AD411" w14:textId="77777777" w:rsidTr="00F83729">
        <w:trPr>
          <w:trHeight w:val="990"/>
        </w:trPr>
        <w:tc>
          <w:tcPr>
            <w:tcW w:w="11167" w:type="dxa"/>
            <w:gridSpan w:val="9"/>
            <w:tcBorders>
              <w:bottom w:val="single" w:sz="4" w:space="0" w:color="auto"/>
            </w:tcBorders>
            <w:shd w:val="clear" w:color="auto" w:fill="auto"/>
          </w:tcPr>
          <w:p w14:paraId="70AA6667" w14:textId="77777777" w:rsidR="00706626" w:rsidRPr="00432A61" w:rsidRDefault="00706626" w:rsidP="00886472">
            <w:pPr>
              <w:jc w:val="center"/>
              <w:rPr>
                <w:rFonts w:cs="Arial"/>
                <w:b/>
                <w:noProof/>
                <w:sz w:val="24"/>
                <w:szCs w:val="24"/>
              </w:rPr>
            </w:pPr>
          </w:p>
          <w:p w14:paraId="4FD46733" w14:textId="4A310006" w:rsidR="00886472" w:rsidRPr="00432A61" w:rsidRDefault="00886472" w:rsidP="0692B878">
            <w:pPr>
              <w:jc w:val="center"/>
              <w:rPr>
                <w:rFonts w:cs="Arial"/>
                <w:b/>
                <w:bCs/>
                <w:noProof/>
                <w:sz w:val="24"/>
                <w:szCs w:val="24"/>
              </w:rPr>
            </w:pPr>
            <w:r w:rsidRPr="00432A61">
              <w:rPr>
                <w:b/>
                <w:noProof/>
                <w:sz w:val="24"/>
              </w:rPr>
              <w:t xml:space="preserve">KATIE BECKETT MEDICAID </w:t>
            </w:r>
          </w:p>
          <w:p w14:paraId="2B471974" w14:textId="14615728" w:rsidR="69D991D9" w:rsidRPr="00432A61" w:rsidRDefault="69D991D9" w:rsidP="0692B878">
            <w:pPr>
              <w:jc w:val="center"/>
              <w:rPr>
                <w:rFonts w:cs="Arial"/>
                <w:b/>
                <w:bCs/>
                <w:noProof/>
                <w:sz w:val="24"/>
                <w:szCs w:val="24"/>
              </w:rPr>
            </w:pPr>
            <w:r w:rsidRPr="00432A61">
              <w:rPr>
                <w:b/>
                <w:noProof/>
                <w:sz w:val="24"/>
              </w:rPr>
              <w:t>Kev Rov Toj Sij Hawm Kev Kho Mob Dua: Ntaub Ntawv Qhia Txog Tus Kws Kho Mob</w:t>
            </w:r>
          </w:p>
          <w:p w14:paraId="755964C2" w14:textId="1E43373D" w:rsidR="00C91D50" w:rsidRPr="00432A61" w:rsidRDefault="009300B3" w:rsidP="0692B878">
            <w:pPr>
              <w:jc w:val="center"/>
              <w:rPr>
                <w:rFonts w:cs="Arial"/>
                <w:b/>
                <w:bCs/>
                <w:noProof/>
                <w:sz w:val="20"/>
              </w:rPr>
            </w:pPr>
            <w:r w:rsidRPr="00432A61">
              <w:rPr>
                <w:b/>
                <w:noProof/>
                <w:sz w:val="20"/>
              </w:rPr>
              <w:t>(KATIE BECKETT MEDICAID Medical Renewal: Provider Information)</w:t>
            </w:r>
          </w:p>
          <w:p w14:paraId="09541A63" w14:textId="0D90F438" w:rsidR="00886472" w:rsidRPr="00432A61" w:rsidRDefault="00886472" w:rsidP="00AD521C">
            <w:pPr>
              <w:rPr>
                <w:rFonts w:cs="Arial"/>
                <w:noProof/>
                <w:sz w:val="20"/>
              </w:rPr>
            </w:pPr>
          </w:p>
          <w:p w14:paraId="0CF5BCB9" w14:textId="035825CD" w:rsidR="00A8177F" w:rsidRPr="00432A61" w:rsidRDefault="00A8177F" w:rsidP="00AD521C">
            <w:pPr>
              <w:rPr>
                <w:rFonts w:cs="Arial"/>
                <w:noProof/>
                <w:sz w:val="18"/>
                <w:szCs w:val="18"/>
              </w:rPr>
            </w:pPr>
            <w:r w:rsidRPr="00432A61">
              <w:rPr>
                <w:noProof/>
                <w:sz w:val="18"/>
              </w:rPr>
              <w:t>Thov muab tej ntaub ntawv qhia paub txog cov kws kho mob twg uas tau ua tiav cov kev ntsuas xyuas, kev kho mob los sis cov kev pab cuam/cov kev txhawb nqa hauv ob lub xyoos dhau los ntawd. Qhov ntaub ntawv qhia paub no yuav muab siv los ua kom tiav qhov kev tshuaj xyuas kev kho mob uas yuav tsum tau muaj rau Katie Beckett Medicaid.</w:t>
            </w:r>
          </w:p>
          <w:p w14:paraId="536F688D" w14:textId="28596A6A" w:rsidR="00A8177F" w:rsidRPr="00432A61" w:rsidRDefault="00A8177F" w:rsidP="00AD521C">
            <w:pPr>
              <w:rPr>
                <w:rFonts w:cs="Arial"/>
                <w:noProof/>
                <w:sz w:val="18"/>
                <w:szCs w:val="18"/>
              </w:rPr>
            </w:pPr>
          </w:p>
        </w:tc>
      </w:tr>
      <w:tr w:rsidR="00495E87" w:rsidRPr="00432A61" w14:paraId="00B72F1D" w14:textId="77777777" w:rsidTr="00F83729">
        <w:trPr>
          <w:trHeight w:val="150"/>
        </w:trPr>
        <w:tc>
          <w:tcPr>
            <w:tcW w:w="2617" w:type="dxa"/>
            <w:tcBorders>
              <w:top w:val="single" w:sz="4" w:space="0" w:color="auto"/>
              <w:right w:val="single" w:sz="4" w:space="0" w:color="auto"/>
            </w:tcBorders>
          </w:tcPr>
          <w:p w14:paraId="5E769120" w14:textId="77777777" w:rsidR="00495E87" w:rsidRPr="00432A61" w:rsidRDefault="00495E87" w:rsidP="008C3441">
            <w:pPr>
              <w:rPr>
                <w:rFonts w:ascii="Times New Roman" w:hAnsi="Times New Roman"/>
                <w:noProof/>
                <w:sz w:val="22"/>
                <w:szCs w:val="22"/>
              </w:rPr>
            </w:pPr>
            <w:r w:rsidRPr="00432A61">
              <w:rPr>
                <w:noProof/>
                <w:sz w:val="18"/>
              </w:rPr>
              <w:t>Me Nyuam Lub Xeem</w:t>
            </w:r>
          </w:p>
        </w:tc>
        <w:tc>
          <w:tcPr>
            <w:tcW w:w="3060" w:type="dxa"/>
            <w:gridSpan w:val="3"/>
            <w:tcBorders>
              <w:top w:val="single" w:sz="4" w:space="0" w:color="auto"/>
              <w:left w:val="single" w:sz="4" w:space="0" w:color="auto"/>
              <w:right w:val="single" w:sz="4" w:space="0" w:color="auto"/>
            </w:tcBorders>
          </w:tcPr>
          <w:p w14:paraId="05AA69B2" w14:textId="77777777" w:rsidR="00495E87" w:rsidRPr="00432A61" w:rsidRDefault="00495E87" w:rsidP="008C3441">
            <w:pPr>
              <w:rPr>
                <w:rFonts w:ascii="Times New Roman" w:hAnsi="Times New Roman"/>
                <w:noProof/>
                <w:sz w:val="22"/>
                <w:szCs w:val="22"/>
              </w:rPr>
            </w:pPr>
            <w:r w:rsidRPr="00432A61">
              <w:rPr>
                <w:noProof/>
                <w:sz w:val="18"/>
              </w:rPr>
              <w:t>Me Nyuam Lub Npe</w:t>
            </w:r>
          </w:p>
        </w:tc>
        <w:tc>
          <w:tcPr>
            <w:tcW w:w="3060" w:type="dxa"/>
            <w:gridSpan w:val="2"/>
            <w:tcBorders>
              <w:top w:val="single" w:sz="4" w:space="0" w:color="auto"/>
              <w:left w:val="single" w:sz="4" w:space="0" w:color="auto"/>
              <w:right w:val="single" w:sz="4" w:space="0" w:color="auto"/>
            </w:tcBorders>
          </w:tcPr>
          <w:p w14:paraId="75A588CF" w14:textId="77777777" w:rsidR="00495E87" w:rsidRPr="00432A61" w:rsidRDefault="00495E87" w:rsidP="008C3441">
            <w:pPr>
              <w:rPr>
                <w:rFonts w:ascii="Times New Roman" w:hAnsi="Times New Roman"/>
                <w:noProof/>
                <w:sz w:val="22"/>
                <w:szCs w:val="22"/>
              </w:rPr>
            </w:pPr>
            <w:r w:rsidRPr="00432A61">
              <w:rPr>
                <w:noProof/>
                <w:sz w:val="18"/>
              </w:rPr>
              <w:t>Me Nyuam Li Npe Nruab Nrab</w:t>
            </w:r>
          </w:p>
        </w:tc>
        <w:tc>
          <w:tcPr>
            <w:tcW w:w="2430" w:type="dxa"/>
            <w:gridSpan w:val="3"/>
            <w:tcBorders>
              <w:top w:val="single" w:sz="4" w:space="0" w:color="auto"/>
              <w:left w:val="single" w:sz="4" w:space="0" w:color="auto"/>
            </w:tcBorders>
          </w:tcPr>
          <w:p w14:paraId="0D6BEEDC" w14:textId="51A55357" w:rsidR="00495E87" w:rsidRPr="00432A61" w:rsidRDefault="00495E87" w:rsidP="00AF031C">
            <w:pPr>
              <w:rPr>
                <w:rFonts w:cs="Arial"/>
                <w:noProof/>
                <w:sz w:val="18"/>
                <w:szCs w:val="18"/>
              </w:rPr>
            </w:pPr>
            <w:r w:rsidRPr="00432A61">
              <w:rPr>
                <w:noProof/>
                <w:sz w:val="18"/>
              </w:rPr>
              <w:t xml:space="preserve">Hnub Yug </w:t>
            </w:r>
            <w:r w:rsidRPr="00432A61">
              <w:rPr>
                <w:noProof/>
              </w:rPr>
              <w:t xml:space="preserve">(hli/hnub/xyoo) </w:t>
            </w:r>
            <w:r w:rsidRPr="00432A61">
              <w:rPr>
                <w:rFonts w:ascii="Times New Roman" w:hAnsi="Times New Roman"/>
                <w:noProof/>
                <w:szCs w:val="16"/>
              </w:rPr>
              <w:t xml:space="preserve"> </w:t>
            </w:r>
          </w:p>
        </w:tc>
      </w:tr>
      <w:tr w:rsidR="00495E87" w:rsidRPr="00432A61" w14:paraId="1810D38B" w14:textId="77777777" w:rsidTr="005540F5">
        <w:trPr>
          <w:trHeight w:val="459"/>
        </w:trPr>
        <w:tc>
          <w:tcPr>
            <w:tcW w:w="2617" w:type="dxa"/>
            <w:tcBorders>
              <w:bottom w:val="single" w:sz="4" w:space="0" w:color="auto"/>
              <w:right w:val="single" w:sz="4" w:space="0" w:color="auto"/>
            </w:tcBorders>
            <w:vAlign w:val="center"/>
          </w:tcPr>
          <w:p w14:paraId="0E972010" w14:textId="77777777"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left w:val="single" w:sz="4" w:space="0" w:color="auto"/>
              <w:bottom w:val="single" w:sz="4" w:space="0" w:color="auto"/>
              <w:right w:val="single" w:sz="4" w:space="0" w:color="auto"/>
            </w:tcBorders>
            <w:vAlign w:val="center"/>
          </w:tcPr>
          <w:p w14:paraId="56B5C5F4" w14:textId="77777777"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2"/>
            <w:tcBorders>
              <w:left w:val="single" w:sz="4" w:space="0" w:color="auto"/>
              <w:bottom w:val="single" w:sz="4" w:space="0" w:color="auto"/>
              <w:right w:val="single" w:sz="4" w:space="0" w:color="auto"/>
            </w:tcBorders>
            <w:vAlign w:val="center"/>
          </w:tcPr>
          <w:p w14:paraId="1677F334" w14:textId="77777777"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430" w:type="dxa"/>
            <w:gridSpan w:val="3"/>
            <w:tcBorders>
              <w:left w:val="single" w:sz="4" w:space="0" w:color="auto"/>
              <w:bottom w:val="single" w:sz="4" w:space="0" w:color="auto"/>
            </w:tcBorders>
            <w:vAlign w:val="center"/>
          </w:tcPr>
          <w:p w14:paraId="7D148A76" w14:textId="2FDD45D3"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4"/>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AF4D9E" w:rsidRPr="00432A61" w14:paraId="136EB359" w14:textId="77777777" w:rsidTr="00F83729">
        <w:trPr>
          <w:trHeight w:val="432"/>
        </w:trPr>
        <w:tc>
          <w:tcPr>
            <w:tcW w:w="11167" w:type="dxa"/>
            <w:gridSpan w:val="9"/>
            <w:tcBorders>
              <w:bottom w:val="single" w:sz="4" w:space="0" w:color="auto"/>
            </w:tcBorders>
            <w:vAlign w:val="center"/>
          </w:tcPr>
          <w:p w14:paraId="39CD48CD" w14:textId="754D6BBD" w:rsidR="00AF4D9E" w:rsidRPr="00432A61" w:rsidRDefault="00AF4D9E" w:rsidP="00AF031C">
            <w:pPr>
              <w:rPr>
                <w:rFonts w:ascii="Times New Roman" w:hAnsi="Times New Roman"/>
                <w:noProof/>
                <w:sz w:val="22"/>
                <w:szCs w:val="22"/>
              </w:rPr>
            </w:pPr>
            <w:r w:rsidRPr="00432A61">
              <w:rPr>
                <w:b/>
                <w:noProof/>
                <w:sz w:val="18"/>
              </w:rPr>
              <w:t>Ua kom tiav cov hauv qab no.</w:t>
            </w:r>
          </w:p>
        </w:tc>
      </w:tr>
      <w:tr w:rsidR="00AF4D9E" w:rsidRPr="00432A61" w14:paraId="67CFCE1C" w14:textId="77777777" w:rsidTr="00F83729">
        <w:trPr>
          <w:trHeight w:val="432"/>
        </w:trPr>
        <w:tc>
          <w:tcPr>
            <w:tcW w:w="11167" w:type="dxa"/>
            <w:gridSpan w:val="9"/>
            <w:tcBorders>
              <w:bottom w:val="single" w:sz="4" w:space="0" w:color="auto"/>
            </w:tcBorders>
            <w:vAlign w:val="center"/>
          </w:tcPr>
          <w:p w14:paraId="7A2490B1" w14:textId="09C6FFE6" w:rsidR="00AF4D9E" w:rsidRPr="00432A61" w:rsidRDefault="00AF4D9E" w:rsidP="00AF031C">
            <w:pPr>
              <w:rPr>
                <w:rFonts w:ascii="Times New Roman" w:hAnsi="Times New Roman"/>
                <w:noProof/>
                <w:sz w:val="22"/>
                <w:szCs w:val="22"/>
              </w:rPr>
            </w:pPr>
            <w:bookmarkStart w:id="0" w:name="_Hlk132021541"/>
            <w:r w:rsidRPr="00432A61">
              <w:rPr>
                <w:b/>
                <w:noProof/>
                <w:sz w:val="18"/>
              </w:rPr>
              <w:t>COV NTAUB NTAWV KEV KUAJ</w:t>
            </w:r>
          </w:p>
        </w:tc>
      </w:tr>
      <w:bookmarkEnd w:id="0"/>
      <w:tr w:rsidR="00AF4D9E" w:rsidRPr="00432A61" w14:paraId="7A9A0B7D" w14:textId="77777777" w:rsidTr="005540F5">
        <w:trPr>
          <w:trHeight w:val="368"/>
        </w:trPr>
        <w:tc>
          <w:tcPr>
            <w:tcW w:w="11167" w:type="dxa"/>
            <w:gridSpan w:val="9"/>
            <w:tcBorders>
              <w:bottom w:val="single" w:sz="4" w:space="0" w:color="auto"/>
            </w:tcBorders>
            <w:vAlign w:val="center"/>
          </w:tcPr>
          <w:p w14:paraId="3290DDCF" w14:textId="12FA300F" w:rsidR="00AF4D9E" w:rsidRPr="00432A61" w:rsidRDefault="00AF4D9E" w:rsidP="00724FC1">
            <w:pPr>
              <w:pStyle w:val="ListParagraph"/>
              <w:numPr>
                <w:ilvl w:val="0"/>
                <w:numId w:val="7"/>
              </w:numPr>
              <w:rPr>
                <w:rFonts w:ascii="Times New Roman" w:hAnsi="Times New Roman"/>
                <w:noProof/>
                <w:sz w:val="22"/>
                <w:szCs w:val="22"/>
              </w:rPr>
            </w:pPr>
            <w:r w:rsidRPr="00432A61">
              <w:rPr>
                <w:b/>
                <w:noProof/>
                <w:sz w:val="18"/>
              </w:rPr>
              <w:t>Cov kev kuaj</w:t>
            </w:r>
            <w:r w:rsidRPr="00432A61">
              <w:rPr>
                <w:noProof/>
                <w:sz w:val="18"/>
                <w:szCs w:val="18"/>
              </w:rPr>
              <w:t>: Tus me nyuam qhov kev kuaj tam sim no yog dab tsi?</w:t>
            </w:r>
          </w:p>
        </w:tc>
      </w:tr>
      <w:tr w:rsidR="00F63622" w:rsidRPr="00432A61" w14:paraId="5D6E5DFC" w14:textId="77777777" w:rsidTr="00F83729">
        <w:trPr>
          <w:trHeight w:val="323"/>
        </w:trPr>
        <w:tc>
          <w:tcPr>
            <w:tcW w:w="2617" w:type="dxa"/>
            <w:tcBorders>
              <w:bottom w:val="single" w:sz="4" w:space="0" w:color="auto"/>
              <w:right w:val="single" w:sz="4" w:space="0" w:color="auto"/>
            </w:tcBorders>
            <w:vAlign w:val="center"/>
          </w:tcPr>
          <w:p w14:paraId="4D04499E" w14:textId="7D3D6A4D" w:rsidR="00F63622" w:rsidRPr="00432A61" w:rsidRDefault="00F63622" w:rsidP="00F83729">
            <w:pPr>
              <w:rPr>
                <w:rFonts w:ascii="Times New Roman" w:hAnsi="Times New Roman"/>
                <w:noProof/>
                <w:color w:val="2B579A"/>
                <w:sz w:val="22"/>
                <w:szCs w:val="22"/>
                <w:shd w:val="clear" w:color="auto" w:fill="E6E6E6"/>
              </w:rPr>
            </w:pPr>
            <w:r w:rsidRPr="00432A61">
              <w:rPr>
                <w:noProof/>
                <w:sz w:val="18"/>
              </w:rPr>
              <w:t>Kev kuaj mob</w:t>
            </w:r>
          </w:p>
        </w:tc>
        <w:tc>
          <w:tcPr>
            <w:tcW w:w="6570" w:type="dxa"/>
            <w:gridSpan w:val="7"/>
            <w:tcBorders>
              <w:left w:val="single" w:sz="4" w:space="0" w:color="auto"/>
              <w:bottom w:val="single" w:sz="4" w:space="0" w:color="auto"/>
              <w:right w:val="single" w:sz="4" w:space="0" w:color="auto"/>
            </w:tcBorders>
            <w:vAlign w:val="center"/>
          </w:tcPr>
          <w:p w14:paraId="38890C17" w14:textId="4EAD0CAE" w:rsidR="00F63622" w:rsidRPr="00432A61" w:rsidRDefault="00F63622" w:rsidP="00F83729">
            <w:pPr>
              <w:rPr>
                <w:rFonts w:ascii="Times New Roman" w:hAnsi="Times New Roman"/>
                <w:noProof/>
                <w:color w:val="2B579A"/>
                <w:sz w:val="22"/>
                <w:szCs w:val="22"/>
                <w:shd w:val="clear" w:color="auto" w:fill="E6E6E6"/>
              </w:rPr>
            </w:pPr>
            <w:r w:rsidRPr="00432A61">
              <w:rPr>
                <w:noProof/>
                <w:sz w:val="18"/>
              </w:rPr>
              <w:t>Tus Kws Pab Kho Mob Lub Npe, Lub Tsev Kuaj Mob Lub Npe, thiab Qhov Chaw Nyob</w:t>
            </w:r>
          </w:p>
        </w:tc>
        <w:tc>
          <w:tcPr>
            <w:tcW w:w="1980" w:type="dxa"/>
            <w:tcBorders>
              <w:left w:val="single" w:sz="4" w:space="0" w:color="auto"/>
              <w:bottom w:val="single" w:sz="4" w:space="0" w:color="auto"/>
            </w:tcBorders>
            <w:vAlign w:val="center"/>
          </w:tcPr>
          <w:p w14:paraId="7CA19216" w14:textId="59F3EC18" w:rsidR="00F63622" w:rsidRPr="00432A61" w:rsidRDefault="00F63622" w:rsidP="00F83729">
            <w:pPr>
              <w:rPr>
                <w:rFonts w:ascii="Times New Roman" w:hAnsi="Times New Roman"/>
                <w:noProof/>
                <w:color w:val="2B579A"/>
                <w:sz w:val="22"/>
                <w:szCs w:val="22"/>
                <w:shd w:val="clear" w:color="auto" w:fill="E6E6E6"/>
              </w:rPr>
            </w:pPr>
            <w:r w:rsidRPr="00432A61">
              <w:rPr>
                <w:noProof/>
                <w:sz w:val="18"/>
              </w:rPr>
              <w:t xml:space="preserve">Hnub tim kuaj? </w:t>
            </w:r>
          </w:p>
        </w:tc>
      </w:tr>
      <w:tr w:rsidR="00F63622" w:rsidRPr="00432A61" w14:paraId="5FC41136" w14:textId="77777777" w:rsidTr="005540F5">
        <w:trPr>
          <w:trHeight w:val="548"/>
        </w:trPr>
        <w:tc>
          <w:tcPr>
            <w:tcW w:w="2617" w:type="dxa"/>
            <w:tcBorders>
              <w:bottom w:val="single" w:sz="4" w:space="0" w:color="auto"/>
              <w:right w:val="single" w:sz="4" w:space="0" w:color="auto"/>
            </w:tcBorders>
            <w:vAlign w:val="center"/>
          </w:tcPr>
          <w:p w14:paraId="6093B9A5" w14:textId="3666F2DA" w:rsidR="00F63622" w:rsidRPr="00432A61" w:rsidRDefault="00F63622" w:rsidP="00724FC1">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2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6570" w:type="dxa"/>
            <w:gridSpan w:val="7"/>
            <w:tcBorders>
              <w:left w:val="single" w:sz="4" w:space="0" w:color="auto"/>
              <w:bottom w:val="single" w:sz="4" w:space="0" w:color="auto"/>
              <w:right w:val="single" w:sz="4" w:space="0" w:color="auto"/>
            </w:tcBorders>
            <w:vAlign w:val="center"/>
          </w:tcPr>
          <w:p w14:paraId="1E45E375" w14:textId="267F752E"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7"/>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980" w:type="dxa"/>
            <w:tcBorders>
              <w:left w:val="single" w:sz="4" w:space="0" w:color="auto"/>
              <w:bottom w:val="single" w:sz="4" w:space="0" w:color="auto"/>
            </w:tcBorders>
            <w:vAlign w:val="center"/>
          </w:tcPr>
          <w:p w14:paraId="655DEFC4" w14:textId="02BF3357" w:rsidR="00F63622" w:rsidRPr="00432A61" w:rsidRDefault="00F63622" w:rsidP="00724FC1">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198"/>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63622" w:rsidRPr="00432A61" w14:paraId="08A89063" w14:textId="77777777" w:rsidTr="005540F5">
        <w:trPr>
          <w:trHeight w:val="611"/>
        </w:trPr>
        <w:tc>
          <w:tcPr>
            <w:tcW w:w="2617" w:type="dxa"/>
            <w:tcBorders>
              <w:bottom w:val="single" w:sz="4" w:space="0" w:color="auto"/>
              <w:right w:val="single" w:sz="4" w:space="0" w:color="auto"/>
            </w:tcBorders>
            <w:vAlign w:val="center"/>
          </w:tcPr>
          <w:p w14:paraId="7FD52ABE" w14:textId="6D86231D" w:rsidR="00F63622" w:rsidRPr="00432A61" w:rsidRDefault="00F63622" w:rsidP="00724FC1">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2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6570" w:type="dxa"/>
            <w:gridSpan w:val="7"/>
            <w:tcBorders>
              <w:left w:val="single" w:sz="4" w:space="0" w:color="auto"/>
              <w:bottom w:val="single" w:sz="4" w:space="0" w:color="auto"/>
              <w:right w:val="single" w:sz="4" w:space="0" w:color="auto"/>
            </w:tcBorders>
            <w:vAlign w:val="center"/>
          </w:tcPr>
          <w:p w14:paraId="2FD5AAF8" w14:textId="4DFDF24A"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7"/>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980" w:type="dxa"/>
            <w:tcBorders>
              <w:left w:val="single" w:sz="4" w:space="0" w:color="auto"/>
              <w:bottom w:val="single" w:sz="4" w:space="0" w:color="auto"/>
            </w:tcBorders>
            <w:vAlign w:val="center"/>
          </w:tcPr>
          <w:p w14:paraId="594A0B83" w14:textId="2244EA4F" w:rsidR="00F63622" w:rsidRPr="00432A61" w:rsidRDefault="00F63622" w:rsidP="00724FC1">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198"/>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63622" w:rsidRPr="00432A61" w14:paraId="51981F7A" w14:textId="77777777" w:rsidTr="005540F5">
        <w:trPr>
          <w:trHeight w:val="539"/>
        </w:trPr>
        <w:tc>
          <w:tcPr>
            <w:tcW w:w="2617" w:type="dxa"/>
            <w:tcBorders>
              <w:bottom w:val="single" w:sz="4" w:space="0" w:color="auto"/>
              <w:right w:val="single" w:sz="4" w:space="0" w:color="auto"/>
            </w:tcBorders>
            <w:vAlign w:val="center"/>
          </w:tcPr>
          <w:p w14:paraId="3CDA4B7C" w14:textId="605A791A"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2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6570" w:type="dxa"/>
            <w:gridSpan w:val="7"/>
            <w:tcBorders>
              <w:left w:val="single" w:sz="4" w:space="0" w:color="auto"/>
              <w:bottom w:val="single" w:sz="4" w:space="0" w:color="auto"/>
              <w:right w:val="single" w:sz="4" w:space="0" w:color="auto"/>
            </w:tcBorders>
            <w:vAlign w:val="center"/>
          </w:tcPr>
          <w:p w14:paraId="1D8EAAE4" w14:textId="09E4C047"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7"/>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980" w:type="dxa"/>
            <w:tcBorders>
              <w:left w:val="single" w:sz="4" w:space="0" w:color="auto"/>
              <w:bottom w:val="single" w:sz="4" w:space="0" w:color="auto"/>
            </w:tcBorders>
            <w:vAlign w:val="center"/>
          </w:tcPr>
          <w:p w14:paraId="053EB450" w14:textId="27B11180"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8"/>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A721A3" w:rsidRPr="00432A61" w14:paraId="3399FE8A" w14:textId="77777777" w:rsidTr="005540F5">
        <w:trPr>
          <w:trHeight w:val="350"/>
        </w:trPr>
        <w:tc>
          <w:tcPr>
            <w:tcW w:w="11167" w:type="dxa"/>
            <w:gridSpan w:val="9"/>
            <w:tcBorders>
              <w:bottom w:val="single" w:sz="4" w:space="0" w:color="auto"/>
            </w:tcBorders>
            <w:vAlign w:val="center"/>
          </w:tcPr>
          <w:p w14:paraId="590BC539" w14:textId="44A89D7B" w:rsidR="00A721A3" w:rsidRPr="00432A61" w:rsidRDefault="00A721A3" w:rsidP="00724FC1">
            <w:pPr>
              <w:pStyle w:val="ListParagraph"/>
              <w:numPr>
                <w:ilvl w:val="0"/>
                <w:numId w:val="7"/>
              </w:numPr>
              <w:rPr>
                <w:rFonts w:ascii="Times New Roman" w:hAnsi="Times New Roman"/>
                <w:noProof/>
                <w:color w:val="2B579A"/>
                <w:sz w:val="22"/>
                <w:szCs w:val="22"/>
                <w:shd w:val="clear" w:color="auto" w:fill="E6E6E6"/>
              </w:rPr>
            </w:pPr>
            <w:r w:rsidRPr="00432A61">
              <w:rPr>
                <w:b/>
                <w:noProof/>
                <w:sz w:val="18"/>
              </w:rPr>
              <w:t>Cov Kev Xav Tau Kev Noj Qab Haus Huv Fab Kev Coj Cwj Pwm</w:t>
            </w:r>
          </w:p>
        </w:tc>
      </w:tr>
      <w:tr w:rsidR="00CA6925" w:rsidRPr="00432A61" w14:paraId="7C1A6965" w14:textId="77777777" w:rsidTr="00F83729">
        <w:trPr>
          <w:trHeight w:val="432"/>
        </w:trPr>
        <w:tc>
          <w:tcPr>
            <w:tcW w:w="11167" w:type="dxa"/>
            <w:gridSpan w:val="9"/>
            <w:tcBorders>
              <w:bottom w:val="single" w:sz="4" w:space="0" w:color="auto"/>
            </w:tcBorders>
          </w:tcPr>
          <w:p w14:paraId="2853F6BC" w14:textId="77777777" w:rsidR="00CA6925" w:rsidRPr="00432A61" w:rsidRDefault="00CA6925" w:rsidP="00CA6925">
            <w:pPr>
              <w:spacing w:after="50"/>
              <w:rPr>
                <w:rFonts w:cs="Arial"/>
                <w:noProof/>
                <w:sz w:val="18"/>
                <w:szCs w:val="18"/>
              </w:rPr>
            </w:pPr>
            <w:r w:rsidRPr="00432A61">
              <w:rPr>
                <w:noProof/>
                <w:sz w:val="18"/>
              </w:rPr>
              <w:t>Tus me nyuam puas xav tau tej cov kev pab txhawb txuas mus no rau lawv li kev coj cwj pwm los sis cov kev xav tau kev noj qab haus huv fab siab ntsws?</w:t>
            </w:r>
          </w:p>
          <w:p w14:paraId="382D5BAB" w14:textId="77777777" w:rsidR="00CA6925" w:rsidRPr="00432A61" w:rsidRDefault="00CA6925" w:rsidP="00CA6925">
            <w:pPr>
              <w:spacing w:before="30"/>
              <w:rPr>
                <w:rFonts w:cs="Arial"/>
                <w:noProof/>
                <w:sz w:val="18"/>
                <w:szCs w:val="18"/>
              </w:rPr>
            </w:pPr>
            <w:r w:rsidRPr="00432A61">
              <w:rPr>
                <w:rFonts w:cs="Arial"/>
                <w:noProof/>
                <w:color w:val="2B579A"/>
                <w:sz w:val="18"/>
                <w:szCs w:val="18"/>
                <w:shd w:val="clear" w:color="auto" w:fill="E6E6E6"/>
              </w:rPr>
              <w:fldChar w:fldCharType="begin">
                <w:ffData>
                  <w:name w:val="Check33"/>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Tswj Xwm Txheej Hauv Chaw Kuaj Mob thiab Kev Lis Hauj Lwm Txog Cov Kev Pab Cuam</w:t>
            </w:r>
          </w:p>
          <w:p w14:paraId="3F229300" w14:textId="77777777" w:rsidR="00CA6925" w:rsidRPr="00432A61" w:rsidRDefault="00CA6925" w:rsidP="00CA6925">
            <w:pPr>
              <w:spacing w:before="30"/>
              <w:rPr>
                <w:rFonts w:cs="Arial"/>
                <w:noProof/>
                <w:sz w:val="18"/>
                <w:szCs w:val="18"/>
              </w:rPr>
            </w:pPr>
            <w:r w:rsidRPr="00432A61">
              <w:rPr>
                <w:rFonts w:cs="Arial"/>
                <w:noProof/>
                <w:color w:val="2B579A"/>
                <w:sz w:val="18"/>
                <w:szCs w:val="18"/>
                <w:shd w:val="clear" w:color="auto" w:fill="E6E6E6"/>
              </w:rPr>
              <w:fldChar w:fldCharType="begin">
                <w:ffData>
                  <w:name w:val="Check34"/>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xheej Teg Kev Ua Hauj Lwm Txog Kev Ncaj Ncees Ntawm Tus Neeg Ua Txhaum</w:t>
            </w:r>
          </w:p>
          <w:p w14:paraId="2C6E45B6" w14:textId="77777777" w:rsidR="00CA6925" w:rsidRPr="00432A61" w:rsidRDefault="00CA6925" w:rsidP="00CA6925">
            <w:pPr>
              <w:spacing w:before="30"/>
              <w:rPr>
                <w:rFonts w:cs="Arial"/>
                <w:noProof/>
                <w:sz w:val="18"/>
                <w:szCs w:val="18"/>
              </w:rPr>
            </w:pPr>
            <w:r w:rsidRPr="00432A61">
              <w:rPr>
                <w:rFonts w:cs="Arial"/>
                <w:noProof/>
                <w:color w:val="2B579A"/>
                <w:sz w:val="18"/>
                <w:szCs w:val="18"/>
                <w:shd w:val="clear" w:color="auto" w:fill="E6E6E6"/>
              </w:rPr>
              <w:fldChar w:fldCharType="begin">
                <w:ffData>
                  <w:name w:val="Check35"/>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Kev Pab Cuam Kev Noj Qab Haus Huv Fab Siab Ntsws (kos cim rau txhua qhov siv)</w:t>
            </w:r>
          </w:p>
          <w:p w14:paraId="1D752160"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6"/>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uaj Qhov Tshuaj Kho Mob Hlwb nrog rau Cov Kws Kho Mob Hlwb los sis lwm Tus Kws Kuaj Mob </w:t>
            </w:r>
          </w:p>
          <w:p w14:paraId="318E1394"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7"/>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Rooj Sab Laj Muab Lus Pab Tswv Yim nrog rau Tus Kws Kho Puas Siab Puas Ntsws los sis Tus Neeg Ua Hauj Lwm Fab Zej Tsoom Ntawm Lub Tsev Kuaj Mob Uas Tau Txais Daim Ntawv Tso Cai</w:t>
            </w:r>
          </w:p>
          <w:p w14:paraId="3291D4FB"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8"/>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Mob Hlwb Tus Neeg Uas Pw Kho Sab Hauv</w:t>
            </w:r>
          </w:p>
          <w:p w14:paraId="1FA46E36"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9"/>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Mob Nruab Hnub – qee hnub los sis txhua hnub</w:t>
            </w:r>
          </w:p>
          <w:p w14:paraId="0224DCF8"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40"/>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Kev Coj Cwj Pwm rau Cov Me Nyuam Uas Muaj Qhov Ua Rau Tsis Meej Pem Los Ntawm Kev Mob Puas Siab Puas Ntsws raws li kev qhia ntawm tus kws tshaj lij txog kev noj qab haus huv fab siab ntsws</w:t>
            </w:r>
          </w:p>
          <w:p w14:paraId="5B3DD748"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41"/>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Puas Siab Puas Ntsws Nyob Rau Hauv Tsev raws li kev qhia ntawm tus kws tshaj lij txog kev noj qab haus huv fab siab ntsws</w:t>
            </w:r>
          </w:p>
          <w:p w14:paraId="6E78C00B"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42"/>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Kev Pab Cuam Kev Siv Yeeb Tshuaj</w:t>
            </w:r>
          </w:p>
          <w:p w14:paraId="6075950E" w14:textId="77777777" w:rsidR="00CA6925" w:rsidRPr="00432A61" w:rsidRDefault="00CA6925" w:rsidP="00CA6925">
            <w:pPr>
              <w:rPr>
                <w:rFonts w:cs="Arial"/>
                <w:noProof/>
                <w:sz w:val="18"/>
                <w:szCs w:val="18"/>
              </w:rPr>
            </w:pPr>
            <w:r w:rsidRPr="00432A61">
              <w:rPr>
                <w:rFonts w:cs="Arial"/>
                <w:noProof/>
                <w:color w:val="2B579A"/>
                <w:sz w:val="18"/>
                <w:szCs w:val="18"/>
                <w:shd w:val="clear" w:color="auto" w:fill="E6E6E6"/>
              </w:rPr>
              <w:fldChar w:fldCharType="begin">
                <w:ffData>
                  <w:name w:val="Check43"/>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Kev Pab Txhawb Hauv Tsev Kawm Ntawv rau Cov Teeb Meem Fab Kev Xav thiab/los sis Kev Coj Cwj Pwm </w:t>
            </w:r>
          </w:p>
          <w:p w14:paraId="66EBB8B8" w14:textId="7BFAD2CA" w:rsidR="00FC1060" w:rsidRPr="00432A61" w:rsidRDefault="00FC1060" w:rsidP="00CA6925">
            <w:pPr>
              <w:rPr>
                <w:rFonts w:ascii="Times New Roman" w:hAnsi="Times New Roman"/>
                <w:noProof/>
                <w:color w:val="2B579A"/>
                <w:sz w:val="12"/>
                <w:szCs w:val="12"/>
                <w:shd w:val="clear" w:color="auto" w:fill="E6E6E6"/>
              </w:rPr>
            </w:pPr>
          </w:p>
        </w:tc>
      </w:tr>
      <w:tr w:rsidR="00AD006C" w:rsidRPr="00432A61" w14:paraId="08A50561" w14:textId="77777777" w:rsidTr="005540F5">
        <w:trPr>
          <w:trHeight w:val="665"/>
        </w:trPr>
        <w:tc>
          <w:tcPr>
            <w:tcW w:w="11167" w:type="dxa"/>
            <w:gridSpan w:val="9"/>
            <w:tcBorders>
              <w:bottom w:val="single" w:sz="4" w:space="0" w:color="auto"/>
            </w:tcBorders>
            <w:vAlign w:val="center"/>
          </w:tcPr>
          <w:p w14:paraId="68A7CE5F" w14:textId="324CE1F7" w:rsidR="00AD006C" w:rsidRPr="00432A61" w:rsidRDefault="00AD006C" w:rsidP="00F83729">
            <w:pPr>
              <w:rPr>
                <w:rFonts w:ascii="Times New Roman" w:hAnsi="Times New Roman"/>
                <w:noProof/>
                <w:color w:val="2B579A"/>
                <w:sz w:val="22"/>
                <w:szCs w:val="22"/>
                <w:shd w:val="clear" w:color="auto" w:fill="E6E6E6"/>
              </w:rPr>
            </w:pPr>
            <w:r w:rsidRPr="00432A61">
              <w:rPr>
                <w:noProof/>
                <w:sz w:val="18"/>
              </w:rPr>
              <w:t>Rau Hom Kev Pab Txhawb, Tus Kws Pab Kho Mob Lub Npe, Qhov Chaw Nyob, thiab Tus Nab Npawb Xov Tooj rau tej qhov kev pab txhawb uas tau ntsuam xyuas saum toj no. Rau cov kev pab txhawb hauv tsev kawm ntawv suav nrog lub npe tsev kawm ntawv thiab tus neeg txuas lus ntawm tsev kawm ntawv.</w:t>
            </w:r>
          </w:p>
        </w:tc>
      </w:tr>
      <w:tr w:rsidR="00FC1060" w:rsidRPr="00432A61" w14:paraId="582A776B" w14:textId="77777777" w:rsidTr="005540F5">
        <w:trPr>
          <w:trHeight w:val="521"/>
        </w:trPr>
        <w:tc>
          <w:tcPr>
            <w:tcW w:w="2617" w:type="dxa"/>
            <w:tcBorders>
              <w:bottom w:val="single" w:sz="4" w:space="0" w:color="auto"/>
              <w:right w:val="single" w:sz="4" w:space="0" w:color="auto"/>
            </w:tcBorders>
            <w:vAlign w:val="center"/>
          </w:tcPr>
          <w:p w14:paraId="3DCC1F2C" w14:textId="1DAB8BBA" w:rsidR="00FC1060" w:rsidRPr="00432A61" w:rsidRDefault="00FC1060" w:rsidP="00F83729">
            <w:pPr>
              <w:rPr>
                <w:rFonts w:ascii="Times New Roman" w:hAnsi="Times New Roman"/>
                <w:noProof/>
                <w:color w:val="2B579A"/>
                <w:sz w:val="22"/>
                <w:szCs w:val="22"/>
                <w:shd w:val="clear" w:color="auto" w:fill="E6E6E6"/>
              </w:rPr>
            </w:pPr>
            <w:r w:rsidRPr="00432A61">
              <w:rPr>
                <w:noProof/>
                <w:sz w:val="18"/>
              </w:rPr>
              <w:t>Hom Kev Txhawb Nqa</w:t>
            </w:r>
          </w:p>
        </w:tc>
        <w:tc>
          <w:tcPr>
            <w:tcW w:w="5310" w:type="dxa"/>
            <w:gridSpan w:val="4"/>
            <w:tcBorders>
              <w:left w:val="single" w:sz="4" w:space="0" w:color="auto"/>
              <w:bottom w:val="single" w:sz="4" w:space="0" w:color="auto"/>
              <w:right w:val="single" w:sz="4" w:space="0" w:color="auto"/>
            </w:tcBorders>
            <w:vAlign w:val="center"/>
          </w:tcPr>
          <w:p w14:paraId="5AD4B905" w14:textId="2FD9B978" w:rsidR="00FC1060" w:rsidRPr="00432A61" w:rsidRDefault="00FC1060" w:rsidP="00F83729">
            <w:pPr>
              <w:rPr>
                <w:rFonts w:ascii="Times New Roman" w:hAnsi="Times New Roman"/>
                <w:noProof/>
                <w:color w:val="2B579A"/>
                <w:sz w:val="22"/>
                <w:szCs w:val="22"/>
                <w:shd w:val="clear" w:color="auto" w:fill="E6E6E6"/>
              </w:rPr>
            </w:pPr>
            <w:r w:rsidRPr="00432A61">
              <w:rPr>
                <w:noProof/>
                <w:sz w:val="18"/>
              </w:rPr>
              <w:t>Tus Kws Pab Kho Mob Lub Npe, Lub Tsev Kuaj Mob Lub Npe, thiab Qhov Chaw Nyob</w:t>
            </w:r>
          </w:p>
        </w:tc>
        <w:tc>
          <w:tcPr>
            <w:tcW w:w="3240" w:type="dxa"/>
            <w:gridSpan w:val="4"/>
            <w:tcBorders>
              <w:left w:val="single" w:sz="4" w:space="0" w:color="auto"/>
              <w:bottom w:val="single" w:sz="4" w:space="0" w:color="auto"/>
            </w:tcBorders>
            <w:vAlign w:val="center"/>
          </w:tcPr>
          <w:p w14:paraId="2DCACD15" w14:textId="290378F5" w:rsidR="00FC1060" w:rsidRPr="00432A61" w:rsidRDefault="00FC1060" w:rsidP="00F83729">
            <w:pPr>
              <w:rPr>
                <w:rFonts w:ascii="Times New Roman" w:hAnsi="Times New Roman"/>
                <w:noProof/>
                <w:color w:val="2B579A"/>
                <w:sz w:val="22"/>
                <w:szCs w:val="22"/>
                <w:shd w:val="clear" w:color="auto" w:fill="E6E6E6"/>
              </w:rPr>
            </w:pPr>
            <w:r w:rsidRPr="00432A61">
              <w:rPr>
                <w:noProof/>
                <w:sz w:val="18"/>
              </w:rPr>
              <w:t>Xov Tooj (suav nrog tus cim cheeb tsam)</w:t>
            </w:r>
          </w:p>
        </w:tc>
      </w:tr>
      <w:tr w:rsidR="00FC1060" w:rsidRPr="00432A61" w14:paraId="5FB0095F" w14:textId="77777777" w:rsidTr="005540F5">
        <w:trPr>
          <w:trHeight w:val="539"/>
        </w:trPr>
        <w:tc>
          <w:tcPr>
            <w:tcW w:w="2617" w:type="dxa"/>
            <w:tcBorders>
              <w:bottom w:val="single" w:sz="4" w:space="0" w:color="auto"/>
              <w:right w:val="single" w:sz="4" w:space="0" w:color="auto"/>
            </w:tcBorders>
            <w:vAlign w:val="center"/>
          </w:tcPr>
          <w:p w14:paraId="70342713" w14:textId="13352247"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10" w:type="dxa"/>
            <w:gridSpan w:val="4"/>
            <w:tcBorders>
              <w:left w:val="single" w:sz="4" w:space="0" w:color="auto"/>
              <w:bottom w:val="single" w:sz="4" w:space="0" w:color="auto"/>
              <w:right w:val="single" w:sz="4" w:space="0" w:color="auto"/>
            </w:tcBorders>
            <w:vAlign w:val="center"/>
          </w:tcPr>
          <w:p w14:paraId="1BCBF0A0" w14:textId="7870B995"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5"/>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left w:val="single" w:sz="4" w:space="0" w:color="auto"/>
              <w:bottom w:val="single" w:sz="4" w:space="0" w:color="auto"/>
            </w:tcBorders>
            <w:vAlign w:val="center"/>
          </w:tcPr>
          <w:p w14:paraId="79DAF32D" w14:textId="178C8763"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C1060" w:rsidRPr="00432A61" w14:paraId="13930415" w14:textId="77777777" w:rsidTr="005540F5">
        <w:trPr>
          <w:trHeight w:val="530"/>
        </w:trPr>
        <w:tc>
          <w:tcPr>
            <w:tcW w:w="2617" w:type="dxa"/>
            <w:tcBorders>
              <w:bottom w:val="single" w:sz="4" w:space="0" w:color="auto"/>
              <w:right w:val="single" w:sz="4" w:space="0" w:color="auto"/>
            </w:tcBorders>
            <w:vAlign w:val="center"/>
          </w:tcPr>
          <w:p w14:paraId="5A3A3C86" w14:textId="57329F3A" w:rsidR="00FC1060" w:rsidRPr="00432A61" w:rsidRDefault="00FC1060" w:rsidP="00724FC1">
            <w:pPr>
              <w:tabs>
                <w:tab w:val="right" w:pos="2916"/>
              </w:tabs>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10" w:type="dxa"/>
            <w:gridSpan w:val="4"/>
            <w:tcBorders>
              <w:left w:val="single" w:sz="4" w:space="0" w:color="auto"/>
              <w:bottom w:val="single" w:sz="4" w:space="0" w:color="auto"/>
              <w:right w:val="single" w:sz="4" w:space="0" w:color="auto"/>
            </w:tcBorders>
            <w:vAlign w:val="center"/>
          </w:tcPr>
          <w:p w14:paraId="0730BAAC" w14:textId="1BB4D46A"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5"/>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left w:val="single" w:sz="4" w:space="0" w:color="auto"/>
              <w:bottom w:val="single" w:sz="4" w:space="0" w:color="auto"/>
            </w:tcBorders>
            <w:vAlign w:val="center"/>
          </w:tcPr>
          <w:p w14:paraId="737611BA" w14:textId="218CFA93"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C1060" w:rsidRPr="00432A61" w14:paraId="57A46B3D" w14:textId="77777777" w:rsidTr="005540F5">
        <w:trPr>
          <w:trHeight w:val="584"/>
        </w:trPr>
        <w:tc>
          <w:tcPr>
            <w:tcW w:w="2617" w:type="dxa"/>
            <w:tcBorders>
              <w:bottom w:val="single" w:sz="4" w:space="0" w:color="auto"/>
              <w:right w:val="single" w:sz="4" w:space="0" w:color="auto"/>
            </w:tcBorders>
            <w:vAlign w:val="center"/>
          </w:tcPr>
          <w:p w14:paraId="0E4B839D" w14:textId="5E165F35" w:rsidR="00FC1060" w:rsidRPr="00432A61" w:rsidRDefault="00FC1060" w:rsidP="00724FC1">
            <w:pPr>
              <w:tabs>
                <w:tab w:val="right" w:pos="2916"/>
              </w:tabs>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10" w:type="dxa"/>
            <w:gridSpan w:val="4"/>
            <w:tcBorders>
              <w:left w:val="single" w:sz="4" w:space="0" w:color="auto"/>
              <w:bottom w:val="single" w:sz="4" w:space="0" w:color="auto"/>
              <w:right w:val="single" w:sz="4" w:space="0" w:color="auto"/>
            </w:tcBorders>
            <w:vAlign w:val="center"/>
          </w:tcPr>
          <w:p w14:paraId="0204E24D" w14:textId="1B4F5ECE"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5"/>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left w:val="single" w:sz="4" w:space="0" w:color="auto"/>
              <w:bottom w:val="single" w:sz="4" w:space="0" w:color="auto"/>
            </w:tcBorders>
            <w:vAlign w:val="center"/>
          </w:tcPr>
          <w:p w14:paraId="106A434C" w14:textId="4EF4C38D"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C055D0" w:rsidRPr="00432A61" w14:paraId="2E4A0FE2" w14:textId="77777777" w:rsidTr="00F83729">
        <w:trPr>
          <w:trHeight w:val="432"/>
        </w:trPr>
        <w:tc>
          <w:tcPr>
            <w:tcW w:w="11167" w:type="dxa"/>
            <w:gridSpan w:val="9"/>
            <w:tcBorders>
              <w:bottom w:val="single" w:sz="4" w:space="0" w:color="auto"/>
            </w:tcBorders>
            <w:vAlign w:val="center"/>
          </w:tcPr>
          <w:p w14:paraId="5EF25779" w14:textId="77777777" w:rsidR="005540F5" w:rsidRPr="005540F5" w:rsidRDefault="00C055D0" w:rsidP="00724FC1">
            <w:pPr>
              <w:pStyle w:val="ListParagraph"/>
              <w:numPr>
                <w:ilvl w:val="0"/>
                <w:numId w:val="7"/>
              </w:numPr>
              <w:rPr>
                <w:rFonts w:ascii="Times New Roman" w:hAnsi="Times New Roman"/>
                <w:noProof/>
                <w:color w:val="2B579A"/>
                <w:sz w:val="22"/>
                <w:szCs w:val="22"/>
                <w:shd w:val="clear" w:color="auto" w:fill="E6E6E6"/>
              </w:rPr>
            </w:pPr>
            <w:r w:rsidRPr="00432A61">
              <w:rPr>
                <w:b/>
                <w:noProof/>
                <w:sz w:val="18"/>
              </w:rPr>
              <w:lastRenderedPageBreak/>
              <w:t>Lwm Cov Kws Pab Kho Mob (Cov Kws Kuaj Mob, Kev Noj Qab Haus Huv Hauv Tsev, thiab Kev Pab Cuam Zej Tsoom)</w:t>
            </w:r>
            <w:r w:rsidRPr="00432A61">
              <w:rPr>
                <w:noProof/>
                <w:sz w:val="18"/>
                <w:szCs w:val="18"/>
              </w:rPr>
              <w:t xml:space="preserve">: </w:t>
            </w:r>
          </w:p>
          <w:p w14:paraId="673D1B38" w14:textId="4A028D44" w:rsidR="00C055D0" w:rsidRPr="00432A61" w:rsidRDefault="00C055D0" w:rsidP="005540F5">
            <w:pPr>
              <w:pStyle w:val="ListParagraph"/>
              <w:ind w:left="360"/>
              <w:rPr>
                <w:rFonts w:ascii="Times New Roman" w:hAnsi="Times New Roman"/>
                <w:noProof/>
                <w:color w:val="2B579A"/>
                <w:sz w:val="22"/>
                <w:szCs w:val="22"/>
                <w:shd w:val="clear" w:color="auto" w:fill="E6E6E6"/>
              </w:rPr>
            </w:pPr>
            <w:r w:rsidRPr="00432A61">
              <w:rPr>
                <w:noProof/>
                <w:sz w:val="18"/>
                <w:szCs w:val="18"/>
              </w:rPr>
              <w:t>Daim npe txhua cov kws pab kho mob tam sim no nrog rau lawv qhov chaw nyob thiab tus nab npawb xov tooj.</w:t>
            </w:r>
          </w:p>
        </w:tc>
      </w:tr>
      <w:tr w:rsidR="00C055D0" w:rsidRPr="00432A61" w14:paraId="70F86CDB" w14:textId="77777777" w:rsidTr="005540F5">
        <w:trPr>
          <w:trHeight w:val="521"/>
        </w:trPr>
        <w:tc>
          <w:tcPr>
            <w:tcW w:w="3337" w:type="dxa"/>
            <w:gridSpan w:val="2"/>
            <w:tcBorders>
              <w:top w:val="single" w:sz="4" w:space="0" w:color="auto"/>
              <w:bottom w:val="single" w:sz="4" w:space="0" w:color="auto"/>
              <w:right w:val="single" w:sz="4" w:space="0" w:color="auto"/>
            </w:tcBorders>
            <w:vAlign w:val="center"/>
          </w:tcPr>
          <w:p w14:paraId="4FCB6969" w14:textId="4E53D092" w:rsidR="00C055D0" w:rsidRPr="00432A61" w:rsidRDefault="00C055D0" w:rsidP="00F83729">
            <w:pPr>
              <w:rPr>
                <w:rFonts w:cs="Arial"/>
                <w:b/>
                <w:noProof/>
                <w:sz w:val="18"/>
                <w:szCs w:val="18"/>
              </w:rPr>
            </w:pPr>
            <w:r w:rsidRPr="00432A61">
              <w:rPr>
                <w:noProof/>
                <w:sz w:val="18"/>
              </w:rPr>
              <w:t>Tus Kws Pab Kho Mob Lub Npe thiab Lub Tsev Kuaj Mob Lub Npe</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4997D0DD" w14:textId="00754D21" w:rsidR="00C055D0" w:rsidRPr="00432A61" w:rsidRDefault="00C055D0" w:rsidP="00F83729">
            <w:pPr>
              <w:rPr>
                <w:rFonts w:cs="Arial"/>
                <w:b/>
                <w:noProof/>
                <w:sz w:val="18"/>
                <w:szCs w:val="18"/>
              </w:rPr>
            </w:pPr>
            <w:r w:rsidRPr="00432A61">
              <w:rPr>
                <w:noProof/>
                <w:sz w:val="18"/>
              </w:rPr>
              <w:t>Chaw Nyob</w:t>
            </w:r>
          </w:p>
        </w:tc>
        <w:tc>
          <w:tcPr>
            <w:tcW w:w="3240" w:type="dxa"/>
            <w:gridSpan w:val="4"/>
            <w:tcBorders>
              <w:top w:val="single" w:sz="4" w:space="0" w:color="auto"/>
              <w:left w:val="single" w:sz="4" w:space="0" w:color="auto"/>
              <w:bottom w:val="single" w:sz="4" w:space="0" w:color="auto"/>
            </w:tcBorders>
            <w:vAlign w:val="center"/>
          </w:tcPr>
          <w:p w14:paraId="63B00DAF" w14:textId="77777777" w:rsidR="005540F5" w:rsidRDefault="00C055D0" w:rsidP="00F83729">
            <w:pPr>
              <w:rPr>
                <w:noProof/>
                <w:sz w:val="18"/>
              </w:rPr>
            </w:pPr>
            <w:r w:rsidRPr="00432A61">
              <w:rPr>
                <w:noProof/>
                <w:sz w:val="18"/>
              </w:rPr>
              <w:t xml:space="preserve">Xov Tooj </w:t>
            </w:r>
          </w:p>
          <w:p w14:paraId="1A9C15AE" w14:textId="1AFFD58C" w:rsidR="00C055D0" w:rsidRPr="00432A61" w:rsidRDefault="00C055D0" w:rsidP="00F83729">
            <w:pPr>
              <w:rPr>
                <w:rFonts w:cs="Arial"/>
                <w:b/>
                <w:noProof/>
                <w:sz w:val="18"/>
                <w:szCs w:val="18"/>
              </w:rPr>
            </w:pPr>
            <w:r w:rsidRPr="00432A61">
              <w:rPr>
                <w:noProof/>
                <w:sz w:val="18"/>
              </w:rPr>
              <w:t>(suav nrog tus cim cheeb tsam)</w:t>
            </w:r>
          </w:p>
        </w:tc>
      </w:tr>
      <w:tr w:rsidR="00C055D0" w:rsidRPr="00432A61" w14:paraId="2760E858" w14:textId="77777777" w:rsidTr="00F83729">
        <w:trPr>
          <w:trHeight w:val="350"/>
        </w:trPr>
        <w:tc>
          <w:tcPr>
            <w:tcW w:w="3337" w:type="dxa"/>
            <w:gridSpan w:val="2"/>
            <w:tcBorders>
              <w:top w:val="single" w:sz="4" w:space="0" w:color="auto"/>
              <w:bottom w:val="single" w:sz="4" w:space="0" w:color="auto"/>
              <w:right w:val="single" w:sz="4" w:space="0" w:color="auto"/>
            </w:tcBorders>
            <w:vAlign w:val="center"/>
          </w:tcPr>
          <w:p w14:paraId="01777E12" w14:textId="42EEA268"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02C183B" w14:textId="57D951F0"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top w:val="single" w:sz="4" w:space="0" w:color="auto"/>
              <w:left w:val="single" w:sz="4" w:space="0" w:color="auto"/>
              <w:bottom w:val="single" w:sz="4" w:space="0" w:color="auto"/>
            </w:tcBorders>
            <w:vAlign w:val="center"/>
          </w:tcPr>
          <w:p w14:paraId="16AA8945" w14:textId="47293C14"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C055D0" w:rsidRPr="00432A61" w14:paraId="0AB1AE5C" w14:textId="77777777" w:rsidTr="00F83729">
        <w:trPr>
          <w:trHeight w:val="332"/>
        </w:trPr>
        <w:tc>
          <w:tcPr>
            <w:tcW w:w="3337" w:type="dxa"/>
            <w:gridSpan w:val="2"/>
            <w:tcBorders>
              <w:top w:val="single" w:sz="4" w:space="0" w:color="auto"/>
              <w:bottom w:val="single" w:sz="4" w:space="0" w:color="auto"/>
              <w:right w:val="single" w:sz="4" w:space="0" w:color="auto"/>
            </w:tcBorders>
            <w:vAlign w:val="center"/>
          </w:tcPr>
          <w:p w14:paraId="0AB52352" w14:textId="1D76B9EC"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218AEB8" w14:textId="6EC742E9"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top w:val="single" w:sz="4" w:space="0" w:color="auto"/>
              <w:left w:val="single" w:sz="4" w:space="0" w:color="auto"/>
              <w:bottom w:val="single" w:sz="4" w:space="0" w:color="auto"/>
            </w:tcBorders>
            <w:vAlign w:val="center"/>
          </w:tcPr>
          <w:p w14:paraId="67F3AFF1" w14:textId="6D5EDCFA"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C055D0" w:rsidRPr="00432A61" w14:paraId="77999EB2" w14:textId="77777777" w:rsidTr="00F83729">
        <w:trPr>
          <w:trHeight w:val="332"/>
        </w:trPr>
        <w:tc>
          <w:tcPr>
            <w:tcW w:w="3337" w:type="dxa"/>
            <w:gridSpan w:val="2"/>
            <w:tcBorders>
              <w:top w:val="single" w:sz="4" w:space="0" w:color="auto"/>
              <w:bottom w:val="single" w:sz="4" w:space="0" w:color="auto"/>
              <w:right w:val="single" w:sz="4" w:space="0" w:color="auto"/>
            </w:tcBorders>
            <w:vAlign w:val="center"/>
          </w:tcPr>
          <w:p w14:paraId="16085776" w14:textId="3FA6258E"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590FF6AC" w14:textId="63FB8E9A"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top w:val="single" w:sz="4" w:space="0" w:color="auto"/>
              <w:left w:val="single" w:sz="4" w:space="0" w:color="auto"/>
              <w:bottom w:val="single" w:sz="4" w:space="0" w:color="auto"/>
            </w:tcBorders>
            <w:vAlign w:val="center"/>
          </w:tcPr>
          <w:p w14:paraId="54771626" w14:textId="449A97DD"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3BCD" w:rsidRPr="00432A61" w14:paraId="64672391" w14:textId="77777777" w:rsidTr="00F83729">
        <w:trPr>
          <w:trHeight w:val="332"/>
        </w:trPr>
        <w:tc>
          <w:tcPr>
            <w:tcW w:w="11167" w:type="dxa"/>
            <w:gridSpan w:val="9"/>
            <w:tcBorders>
              <w:top w:val="single" w:sz="4" w:space="0" w:color="auto"/>
              <w:bottom w:val="single" w:sz="4" w:space="0" w:color="auto"/>
            </w:tcBorders>
            <w:vAlign w:val="center"/>
          </w:tcPr>
          <w:p w14:paraId="584B862C" w14:textId="5AEC379A" w:rsidR="00603BCD" w:rsidRPr="00432A61" w:rsidRDefault="00603BCD" w:rsidP="00724FC1">
            <w:pPr>
              <w:rPr>
                <w:rFonts w:ascii="Times New Roman" w:hAnsi="Times New Roman"/>
                <w:noProof/>
                <w:color w:val="2B579A"/>
                <w:sz w:val="22"/>
                <w:szCs w:val="22"/>
                <w:shd w:val="clear" w:color="auto" w:fill="E6E6E6"/>
              </w:rPr>
            </w:pPr>
            <w:r w:rsidRPr="00432A61">
              <w:rPr>
                <w:noProof/>
                <w:sz w:val="18"/>
              </w:rPr>
              <w:t xml:space="preserve">Kws yees tias yuav tsum tau muaj pes tsawg teev hauv txhua lub hli rau tag nrho cov kev pab cuam uas teev qhia saum toj no? </w:t>
            </w:r>
            <w:r w:rsidRPr="00432A61">
              <w:rPr>
                <w:rFonts w:ascii="Times New Roman" w:hAnsi="Times New Roman"/>
                <w:noProof/>
                <w:color w:val="2B579A"/>
                <w:sz w:val="22"/>
                <w:szCs w:val="22"/>
                <w:shd w:val="clear" w:color="auto" w:fill="E6E6E6"/>
              </w:rPr>
              <w:fldChar w:fldCharType="begin">
                <w:ffData>
                  <w:name w:val="Text18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3BCD" w:rsidRPr="00432A61" w14:paraId="46C7ACDF" w14:textId="77777777" w:rsidTr="005540F5">
        <w:trPr>
          <w:trHeight w:val="494"/>
        </w:trPr>
        <w:tc>
          <w:tcPr>
            <w:tcW w:w="11167" w:type="dxa"/>
            <w:gridSpan w:val="9"/>
            <w:tcBorders>
              <w:top w:val="single" w:sz="4" w:space="0" w:color="auto"/>
              <w:bottom w:val="single" w:sz="4" w:space="0" w:color="auto"/>
            </w:tcBorders>
            <w:vAlign w:val="center"/>
          </w:tcPr>
          <w:p w14:paraId="7A6D1B92" w14:textId="1E1970A6" w:rsidR="00603BCD" w:rsidRPr="00432A61" w:rsidRDefault="00603BCD" w:rsidP="00F83729">
            <w:pPr>
              <w:pStyle w:val="ListParagraph"/>
              <w:keepNext/>
              <w:numPr>
                <w:ilvl w:val="0"/>
                <w:numId w:val="7"/>
              </w:numPr>
              <w:rPr>
                <w:rFonts w:ascii="Times New Roman" w:hAnsi="Times New Roman"/>
                <w:noProof/>
                <w:color w:val="2B579A"/>
                <w:sz w:val="22"/>
                <w:szCs w:val="22"/>
                <w:shd w:val="clear" w:color="auto" w:fill="E6E6E6"/>
              </w:rPr>
            </w:pPr>
            <w:r w:rsidRPr="00432A61">
              <w:rPr>
                <w:b/>
                <w:noProof/>
                <w:sz w:val="18"/>
              </w:rPr>
              <w:t>Kev kho mob</w:t>
            </w:r>
            <w:r w:rsidRPr="00432A61">
              <w:rPr>
                <w:noProof/>
                <w:sz w:val="18"/>
                <w:szCs w:val="18"/>
              </w:rPr>
              <w:t>: Daim npe tej cov kev kho mob uas tus me nyuam koom nrog (xws li, txoj hauj lwm kho mob, kev kho lub cev ntiaj ntsug, kev kho kev hais lus).</w:t>
            </w:r>
          </w:p>
        </w:tc>
      </w:tr>
      <w:tr w:rsidR="00EA38E0" w:rsidRPr="00432A61" w14:paraId="6CEF66DF" w14:textId="77777777" w:rsidTr="005540F5">
        <w:trPr>
          <w:trHeight w:val="710"/>
        </w:trPr>
        <w:tc>
          <w:tcPr>
            <w:tcW w:w="2617" w:type="dxa"/>
            <w:tcBorders>
              <w:top w:val="single" w:sz="4" w:space="0" w:color="auto"/>
              <w:bottom w:val="single" w:sz="4" w:space="0" w:color="auto"/>
              <w:right w:val="single" w:sz="4" w:space="0" w:color="auto"/>
            </w:tcBorders>
            <w:vAlign w:val="center"/>
          </w:tcPr>
          <w:p w14:paraId="6B121DC5" w14:textId="43B2D8F5" w:rsidR="00EA38E0" w:rsidRPr="00432A61" w:rsidRDefault="00EA38E0" w:rsidP="00F83729">
            <w:pPr>
              <w:keepNext/>
              <w:rPr>
                <w:rFonts w:ascii="Times New Roman" w:hAnsi="Times New Roman"/>
                <w:noProof/>
                <w:color w:val="2B579A"/>
                <w:sz w:val="22"/>
                <w:szCs w:val="22"/>
                <w:shd w:val="clear" w:color="auto" w:fill="E6E6E6"/>
              </w:rPr>
            </w:pPr>
            <w:r w:rsidRPr="00432A61">
              <w:rPr>
                <w:noProof/>
                <w:sz w:val="18"/>
              </w:rPr>
              <w:t>Hom Kev Kho Mob</w:t>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10D04F4" w14:textId="793CE2E7" w:rsidR="00EA38E0" w:rsidRPr="00432A61" w:rsidRDefault="00EA38E0" w:rsidP="00F83729">
            <w:pPr>
              <w:keepNext/>
              <w:rPr>
                <w:rFonts w:ascii="Times New Roman" w:hAnsi="Times New Roman"/>
                <w:noProof/>
                <w:color w:val="2B579A"/>
                <w:sz w:val="22"/>
                <w:szCs w:val="22"/>
                <w:shd w:val="clear" w:color="auto" w:fill="E6E6E6"/>
              </w:rPr>
            </w:pPr>
            <w:r w:rsidRPr="00432A61">
              <w:rPr>
                <w:noProof/>
                <w:sz w:val="18"/>
              </w:rPr>
              <w:t xml:space="preserve">Tus Kws Pab Kho Mob Lub Npe, Qhov Chaw Nyob, thiab Tus Nab Npawb Xov Tooj </w:t>
            </w:r>
          </w:p>
        </w:tc>
        <w:tc>
          <w:tcPr>
            <w:tcW w:w="3150" w:type="dxa"/>
            <w:gridSpan w:val="3"/>
            <w:tcBorders>
              <w:top w:val="single" w:sz="4" w:space="0" w:color="auto"/>
              <w:left w:val="single" w:sz="4" w:space="0" w:color="auto"/>
              <w:bottom w:val="single" w:sz="4" w:space="0" w:color="auto"/>
            </w:tcBorders>
            <w:vAlign w:val="center"/>
          </w:tcPr>
          <w:p w14:paraId="43C8B345" w14:textId="2D724153" w:rsidR="00EA38E0" w:rsidRPr="00432A61" w:rsidRDefault="00EA38E0" w:rsidP="005540F5">
            <w:pPr>
              <w:keepNext/>
              <w:ind w:right="-105"/>
              <w:rPr>
                <w:rFonts w:ascii="Times New Roman" w:hAnsi="Times New Roman"/>
                <w:noProof/>
                <w:color w:val="2B579A"/>
                <w:sz w:val="22"/>
                <w:szCs w:val="22"/>
                <w:shd w:val="clear" w:color="auto" w:fill="E6E6E6"/>
              </w:rPr>
            </w:pPr>
            <w:r w:rsidRPr="00432A61">
              <w:rPr>
                <w:noProof/>
                <w:sz w:val="18"/>
              </w:rPr>
              <w:t>Qhov Chaw Kho Mob</w:t>
            </w:r>
            <w:r w:rsidRPr="00432A61">
              <w:rPr>
                <w:noProof/>
                <w:sz w:val="18"/>
                <w:szCs w:val="18"/>
              </w:rPr>
              <w:br/>
            </w:r>
            <w:r w:rsidRPr="00432A61">
              <w:rPr>
                <w:noProof/>
                <w:sz w:val="18"/>
              </w:rPr>
              <w:t xml:space="preserve">(tsev, tsev kawm ntawv, tsev </w:t>
            </w:r>
            <w:r w:rsidR="006753DC" w:rsidRPr="00432A61">
              <w:rPr>
                <w:noProof/>
                <w:sz w:val="18"/>
              </w:rPr>
              <w:br/>
            </w:r>
            <w:r w:rsidRPr="00432A61">
              <w:rPr>
                <w:noProof/>
                <w:sz w:val="18"/>
              </w:rPr>
              <w:t>kuaj mob)</w:t>
            </w:r>
          </w:p>
        </w:tc>
        <w:tc>
          <w:tcPr>
            <w:tcW w:w="2340" w:type="dxa"/>
            <w:gridSpan w:val="2"/>
            <w:tcBorders>
              <w:top w:val="single" w:sz="4" w:space="0" w:color="auto"/>
              <w:left w:val="single" w:sz="4" w:space="0" w:color="auto"/>
              <w:bottom w:val="single" w:sz="4" w:space="0" w:color="auto"/>
            </w:tcBorders>
            <w:vAlign w:val="center"/>
          </w:tcPr>
          <w:p w14:paraId="5B83DE2E" w14:textId="1340DE01" w:rsidR="00EA38E0" w:rsidRPr="00432A61" w:rsidRDefault="00EA38E0" w:rsidP="00F83729">
            <w:pPr>
              <w:keepNext/>
              <w:rPr>
                <w:rFonts w:ascii="Times New Roman" w:hAnsi="Times New Roman"/>
                <w:noProof/>
                <w:color w:val="2B579A"/>
                <w:sz w:val="22"/>
                <w:szCs w:val="22"/>
                <w:shd w:val="clear" w:color="auto" w:fill="E6E6E6"/>
              </w:rPr>
            </w:pPr>
            <w:r w:rsidRPr="00432A61">
              <w:rPr>
                <w:noProof/>
                <w:sz w:val="18"/>
              </w:rPr>
              <w:t xml:space="preserve">Cov Rooj Sab Laj/Lub </w:t>
            </w:r>
            <w:r w:rsidR="006753DC" w:rsidRPr="00432A61">
              <w:rPr>
                <w:noProof/>
                <w:sz w:val="18"/>
              </w:rPr>
              <w:br/>
            </w:r>
            <w:r w:rsidRPr="00432A61">
              <w:rPr>
                <w:noProof/>
                <w:sz w:val="18"/>
              </w:rPr>
              <w:t>Lim Tiam</w:t>
            </w:r>
          </w:p>
        </w:tc>
      </w:tr>
      <w:tr w:rsidR="00602DF6" w:rsidRPr="00432A61" w14:paraId="4F452B72" w14:textId="77777777" w:rsidTr="00F83729">
        <w:trPr>
          <w:trHeight w:val="332"/>
        </w:trPr>
        <w:tc>
          <w:tcPr>
            <w:tcW w:w="2617" w:type="dxa"/>
            <w:tcBorders>
              <w:top w:val="single" w:sz="4" w:space="0" w:color="auto"/>
              <w:bottom w:val="single" w:sz="4" w:space="0" w:color="auto"/>
              <w:right w:val="single" w:sz="4" w:space="0" w:color="auto"/>
            </w:tcBorders>
            <w:vAlign w:val="center"/>
          </w:tcPr>
          <w:p w14:paraId="040E8956" w14:textId="260AE627"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CB757BF" w14:textId="0B2C326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150" w:type="dxa"/>
            <w:gridSpan w:val="3"/>
            <w:tcBorders>
              <w:top w:val="single" w:sz="4" w:space="0" w:color="auto"/>
              <w:left w:val="single" w:sz="4" w:space="0" w:color="auto"/>
              <w:bottom w:val="single" w:sz="4" w:space="0" w:color="auto"/>
            </w:tcBorders>
            <w:vAlign w:val="center"/>
          </w:tcPr>
          <w:p w14:paraId="60AE1A5E" w14:textId="399535F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340" w:type="dxa"/>
            <w:gridSpan w:val="2"/>
            <w:tcBorders>
              <w:top w:val="single" w:sz="4" w:space="0" w:color="auto"/>
              <w:left w:val="single" w:sz="4" w:space="0" w:color="auto"/>
              <w:bottom w:val="single" w:sz="4" w:space="0" w:color="auto"/>
            </w:tcBorders>
            <w:vAlign w:val="center"/>
          </w:tcPr>
          <w:p w14:paraId="12367C24" w14:textId="2C430058"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2DF6" w:rsidRPr="00432A61" w14:paraId="5917CF5B" w14:textId="77777777" w:rsidTr="00F83729">
        <w:trPr>
          <w:trHeight w:val="332"/>
        </w:trPr>
        <w:tc>
          <w:tcPr>
            <w:tcW w:w="2617" w:type="dxa"/>
            <w:tcBorders>
              <w:top w:val="single" w:sz="4" w:space="0" w:color="auto"/>
              <w:bottom w:val="single" w:sz="4" w:space="0" w:color="auto"/>
              <w:right w:val="single" w:sz="4" w:space="0" w:color="auto"/>
            </w:tcBorders>
            <w:vAlign w:val="center"/>
          </w:tcPr>
          <w:p w14:paraId="0D53888E" w14:textId="622D1B9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58AA5ECA" w14:textId="77875679"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150" w:type="dxa"/>
            <w:gridSpan w:val="3"/>
            <w:tcBorders>
              <w:top w:val="single" w:sz="4" w:space="0" w:color="auto"/>
              <w:left w:val="single" w:sz="4" w:space="0" w:color="auto"/>
              <w:bottom w:val="single" w:sz="4" w:space="0" w:color="auto"/>
            </w:tcBorders>
            <w:vAlign w:val="center"/>
          </w:tcPr>
          <w:p w14:paraId="1B0355DC" w14:textId="1E0D6721"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340" w:type="dxa"/>
            <w:gridSpan w:val="2"/>
            <w:tcBorders>
              <w:top w:val="single" w:sz="4" w:space="0" w:color="auto"/>
              <w:left w:val="single" w:sz="4" w:space="0" w:color="auto"/>
              <w:bottom w:val="single" w:sz="4" w:space="0" w:color="auto"/>
            </w:tcBorders>
            <w:vAlign w:val="center"/>
          </w:tcPr>
          <w:p w14:paraId="6A0190AB" w14:textId="033A2A8B"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2DF6" w:rsidRPr="00432A61" w14:paraId="5C73EA78" w14:textId="77777777" w:rsidTr="00F83729">
        <w:trPr>
          <w:trHeight w:val="332"/>
        </w:trPr>
        <w:tc>
          <w:tcPr>
            <w:tcW w:w="2617" w:type="dxa"/>
            <w:tcBorders>
              <w:top w:val="single" w:sz="4" w:space="0" w:color="auto"/>
              <w:bottom w:val="single" w:sz="4" w:space="0" w:color="auto"/>
              <w:right w:val="single" w:sz="4" w:space="0" w:color="auto"/>
            </w:tcBorders>
            <w:vAlign w:val="center"/>
          </w:tcPr>
          <w:p w14:paraId="43C3ACD7" w14:textId="0F8A870D"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44CA973C" w14:textId="506BB7DE"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150" w:type="dxa"/>
            <w:gridSpan w:val="3"/>
            <w:tcBorders>
              <w:top w:val="single" w:sz="4" w:space="0" w:color="auto"/>
              <w:left w:val="single" w:sz="4" w:space="0" w:color="auto"/>
              <w:bottom w:val="single" w:sz="4" w:space="0" w:color="auto"/>
            </w:tcBorders>
            <w:vAlign w:val="center"/>
          </w:tcPr>
          <w:p w14:paraId="2B18BE8D" w14:textId="4F7997B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340" w:type="dxa"/>
            <w:gridSpan w:val="2"/>
            <w:tcBorders>
              <w:top w:val="single" w:sz="4" w:space="0" w:color="auto"/>
              <w:left w:val="single" w:sz="4" w:space="0" w:color="auto"/>
              <w:bottom w:val="single" w:sz="4" w:space="0" w:color="auto"/>
            </w:tcBorders>
            <w:vAlign w:val="center"/>
          </w:tcPr>
          <w:p w14:paraId="6F52F452" w14:textId="06BD2531"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bl>
    <w:p w14:paraId="48451C5A" w14:textId="77777777" w:rsidR="00B24940" w:rsidRPr="00432A61" w:rsidRDefault="00B24940">
      <w:pPr>
        <w:rPr>
          <w:noProof/>
        </w:rPr>
      </w:pPr>
    </w:p>
    <w:tbl>
      <w:tblPr>
        <w:tblStyle w:val="TableGrid"/>
        <w:tblW w:w="11149"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59"/>
        <w:gridCol w:w="991"/>
        <w:gridCol w:w="1060"/>
        <w:gridCol w:w="360"/>
        <w:gridCol w:w="5022"/>
      </w:tblGrid>
      <w:tr w:rsidR="004C7EAF" w:rsidRPr="00432A61" w14:paraId="16C279F2" w14:textId="77777777" w:rsidTr="005540F5">
        <w:trPr>
          <w:trHeight w:val="485"/>
        </w:trPr>
        <w:tc>
          <w:tcPr>
            <w:tcW w:w="11149" w:type="dxa"/>
            <w:gridSpan w:val="6"/>
            <w:tcBorders>
              <w:top w:val="single" w:sz="4" w:space="0" w:color="auto"/>
              <w:bottom w:val="single" w:sz="4" w:space="0" w:color="auto"/>
            </w:tcBorders>
            <w:vAlign w:val="center"/>
          </w:tcPr>
          <w:p w14:paraId="2A7CF4A7" w14:textId="42C7B192" w:rsidR="004C7EAF" w:rsidRPr="00432A61" w:rsidRDefault="004C7EAF" w:rsidP="006A0D98">
            <w:pPr>
              <w:pStyle w:val="ListParagraph"/>
              <w:numPr>
                <w:ilvl w:val="0"/>
                <w:numId w:val="7"/>
              </w:numPr>
              <w:rPr>
                <w:rFonts w:ascii="Times New Roman" w:hAnsi="Times New Roman"/>
                <w:noProof/>
                <w:color w:val="2B579A"/>
                <w:sz w:val="22"/>
                <w:szCs w:val="22"/>
                <w:shd w:val="clear" w:color="auto" w:fill="E6E6E6"/>
              </w:rPr>
            </w:pPr>
            <w:r w:rsidRPr="00432A61">
              <w:rPr>
                <w:b/>
                <w:noProof/>
                <w:sz w:val="18"/>
                <w:szCs w:val="18"/>
              </w:rPr>
              <w:t>Kev Mus Pw Kho Hauv Tsev Kho Mob</w:t>
            </w:r>
            <w:r w:rsidRPr="00432A61">
              <w:rPr>
                <w:noProof/>
                <w:sz w:val="18"/>
              </w:rPr>
              <w:t xml:space="preserve">: Tus me nyuam puas tau mus pw kho hauv tsev kho mob nyob rau ob lub xyoo dhau los? </w:t>
            </w:r>
            <w:r w:rsidRPr="00432A61">
              <w:rPr>
                <w:rFonts w:cs="Arial"/>
                <w:noProof/>
                <w:color w:val="2B579A"/>
                <w:sz w:val="18"/>
                <w:szCs w:val="18"/>
                <w:shd w:val="clear" w:color="auto" w:fill="E6E6E6"/>
              </w:rPr>
              <w:fldChar w:fldCharType="begin">
                <w:ffData>
                  <w:name w:val="Check5"/>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Yog  </w:t>
            </w:r>
            <w:r w:rsidRPr="00432A61">
              <w:rPr>
                <w:rFonts w:cs="Arial"/>
                <w:noProof/>
                <w:color w:val="2B579A"/>
                <w:sz w:val="18"/>
                <w:szCs w:val="18"/>
                <w:shd w:val="clear" w:color="auto" w:fill="E6E6E6"/>
              </w:rPr>
              <w:fldChar w:fldCharType="begin">
                <w:ffData>
                  <w:name w:val="Check6"/>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sis Yog</w:t>
            </w:r>
          </w:p>
        </w:tc>
      </w:tr>
      <w:tr w:rsidR="004C7EAF" w:rsidRPr="00432A61" w14:paraId="7D733C30" w14:textId="77777777" w:rsidTr="005540F5">
        <w:trPr>
          <w:trHeight w:val="710"/>
        </w:trPr>
        <w:tc>
          <w:tcPr>
            <w:tcW w:w="3157" w:type="dxa"/>
            <w:tcBorders>
              <w:top w:val="single" w:sz="4" w:space="0" w:color="auto"/>
              <w:bottom w:val="single" w:sz="4" w:space="0" w:color="auto"/>
              <w:right w:val="single" w:sz="4" w:space="0" w:color="auto"/>
            </w:tcBorders>
            <w:vAlign w:val="center"/>
          </w:tcPr>
          <w:p w14:paraId="531C2BE0" w14:textId="6356F13D"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Lub Laj Thawj rau Kev Mus Pw Kho Hauv Tsev Kho Mob</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ACC1F6A" w14:textId="1971A647"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Cov Ntaub Ntawv Kev Txais Nkag Mus</w:t>
            </w:r>
          </w:p>
        </w:tc>
        <w:tc>
          <w:tcPr>
            <w:tcW w:w="1420" w:type="dxa"/>
            <w:gridSpan w:val="2"/>
            <w:tcBorders>
              <w:top w:val="single" w:sz="4" w:space="0" w:color="auto"/>
              <w:left w:val="single" w:sz="4" w:space="0" w:color="auto"/>
              <w:bottom w:val="single" w:sz="4" w:space="0" w:color="auto"/>
            </w:tcBorders>
            <w:vAlign w:val="center"/>
          </w:tcPr>
          <w:p w14:paraId="346F746B" w14:textId="77777777"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Hnub Tso Tawm Tsev Kho Mob</w:t>
            </w:r>
          </w:p>
        </w:tc>
        <w:tc>
          <w:tcPr>
            <w:tcW w:w="5022" w:type="dxa"/>
            <w:tcBorders>
              <w:top w:val="single" w:sz="4" w:space="0" w:color="auto"/>
              <w:left w:val="single" w:sz="4" w:space="0" w:color="auto"/>
              <w:bottom w:val="single" w:sz="4" w:space="0" w:color="auto"/>
            </w:tcBorders>
            <w:vAlign w:val="center"/>
          </w:tcPr>
          <w:p w14:paraId="03DE2D0F" w14:textId="7DE8A1DD"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Lub Npe thiab Qhov Chaw Nyob ntawm Lub Tsev Kho Mob</w:t>
            </w:r>
          </w:p>
        </w:tc>
      </w:tr>
      <w:tr w:rsidR="004C7EAF" w:rsidRPr="00432A61" w14:paraId="268672FD" w14:textId="77777777" w:rsidTr="006753DC">
        <w:trPr>
          <w:trHeight w:val="332"/>
        </w:trPr>
        <w:tc>
          <w:tcPr>
            <w:tcW w:w="3157" w:type="dxa"/>
            <w:tcBorders>
              <w:top w:val="single" w:sz="4" w:space="0" w:color="auto"/>
              <w:bottom w:val="single" w:sz="4" w:space="0" w:color="auto"/>
              <w:right w:val="single" w:sz="4" w:space="0" w:color="auto"/>
            </w:tcBorders>
            <w:vAlign w:val="center"/>
          </w:tcPr>
          <w:p w14:paraId="61F33BDC" w14:textId="1A4D582E"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B4C4AF3" w14:textId="243C8E64"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420" w:type="dxa"/>
            <w:gridSpan w:val="2"/>
            <w:tcBorders>
              <w:top w:val="single" w:sz="4" w:space="0" w:color="auto"/>
              <w:left w:val="single" w:sz="4" w:space="0" w:color="auto"/>
              <w:bottom w:val="single" w:sz="4" w:space="0" w:color="auto"/>
            </w:tcBorders>
            <w:vAlign w:val="center"/>
          </w:tcPr>
          <w:p w14:paraId="48E438EC" w14:textId="422F5637"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022" w:type="dxa"/>
            <w:tcBorders>
              <w:top w:val="single" w:sz="4" w:space="0" w:color="auto"/>
              <w:left w:val="single" w:sz="4" w:space="0" w:color="auto"/>
              <w:bottom w:val="single" w:sz="4" w:space="0" w:color="auto"/>
            </w:tcBorders>
            <w:vAlign w:val="center"/>
          </w:tcPr>
          <w:p w14:paraId="76689E1B" w14:textId="2D0B4530"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1A799F2B" w14:textId="77777777" w:rsidTr="006753DC">
        <w:trPr>
          <w:trHeight w:val="332"/>
        </w:trPr>
        <w:tc>
          <w:tcPr>
            <w:tcW w:w="3157" w:type="dxa"/>
            <w:tcBorders>
              <w:top w:val="single" w:sz="4" w:space="0" w:color="auto"/>
              <w:bottom w:val="single" w:sz="4" w:space="0" w:color="auto"/>
              <w:right w:val="single" w:sz="4" w:space="0" w:color="auto"/>
            </w:tcBorders>
            <w:vAlign w:val="center"/>
          </w:tcPr>
          <w:p w14:paraId="10783F3F" w14:textId="41EE9B30"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01F03EA" w14:textId="79C46776"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420" w:type="dxa"/>
            <w:gridSpan w:val="2"/>
            <w:tcBorders>
              <w:top w:val="single" w:sz="4" w:space="0" w:color="auto"/>
              <w:left w:val="single" w:sz="4" w:space="0" w:color="auto"/>
              <w:bottom w:val="single" w:sz="4" w:space="0" w:color="auto"/>
            </w:tcBorders>
            <w:vAlign w:val="center"/>
          </w:tcPr>
          <w:p w14:paraId="70E61267" w14:textId="7EC210B3"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022" w:type="dxa"/>
            <w:tcBorders>
              <w:top w:val="single" w:sz="4" w:space="0" w:color="auto"/>
              <w:left w:val="single" w:sz="4" w:space="0" w:color="auto"/>
              <w:bottom w:val="single" w:sz="4" w:space="0" w:color="auto"/>
            </w:tcBorders>
            <w:vAlign w:val="center"/>
          </w:tcPr>
          <w:p w14:paraId="455CF6EC" w14:textId="7607A686"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37002A52" w14:textId="77777777" w:rsidTr="006753DC">
        <w:trPr>
          <w:trHeight w:val="332"/>
        </w:trPr>
        <w:tc>
          <w:tcPr>
            <w:tcW w:w="3157" w:type="dxa"/>
            <w:tcBorders>
              <w:top w:val="single" w:sz="4" w:space="0" w:color="auto"/>
              <w:bottom w:val="single" w:sz="4" w:space="0" w:color="auto"/>
              <w:right w:val="single" w:sz="4" w:space="0" w:color="auto"/>
            </w:tcBorders>
            <w:vAlign w:val="center"/>
          </w:tcPr>
          <w:p w14:paraId="31C91B91" w14:textId="26E80E15"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B335C8D" w14:textId="2F710A15"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420" w:type="dxa"/>
            <w:gridSpan w:val="2"/>
            <w:tcBorders>
              <w:top w:val="single" w:sz="4" w:space="0" w:color="auto"/>
              <w:left w:val="single" w:sz="4" w:space="0" w:color="auto"/>
              <w:bottom w:val="single" w:sz="4" w:space="0" w:color="auto"/>
            </w:tcBorders>
            <w:vAlign w:val="center"/>
          </w:tcPr>
          <w:p w14:paraId="4C723CA7" w14:textId="1E9C81ED"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022" w:type="dxa"/>
            <w:tcBorders>
              <w:top w:val="single" w:sz="4" w:space="0" w:color="auto"/>
              <w:left w:val="single" w:sz="4" w:space="0" w:color="auto"/>
              <w:bottom w:val="single" w:sz="4" w:space="0" w:color="auto"/>
            </w:tcBorders>
            <w:vAlign w:val="center"/>
          </w:tcPr>
          <w:p w14:paraId="558DABAF" w14:textId="753120B5"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5D1E32DB" w14:textId="008D6F71" w:rsidTr="005540F5">
        <w:trPr>
          <w:trHeight w:val="674"/>
        </w:trPr>
        <w:tc>
          <w:tcPr>
            <w:tcW w:w="11149" w:type="dxa"/>
            <w:gridSpan w:val="6"/>
            <w:tcBorders>
              <w:top w:val="single" w:sz="4" w:space="0" w:color="auto"/>
              <w:bottom w:val="single" w:sz="4" w:space="0" w:color="auto"/>
            </w:tcBorders>
          </w:tcPr>
          <w:p w14:paraId="58B61A5C" w14:textId="00BBBD3A" w:rsidR="004C7EAF" w:rsidRPr="00432A61" w:rsidRDefault="004C7EAF" w:rsidP="00CD3921">
            <w:pPr>
              <w:pStyle w:val="ListParagraph"/>
              <w:numPr>
                <w:ilvl w:val="0"/>
                <w:numId w:val="7"/>
              </w:numPr>
              <w:rPr>
                <w:rFonts w:ascii="Times New Roman" w:hAnsi="Times New Roman"/>
                <w:noProof/>
                <w:color w:val="2B579A"/>
                <w:sz w:val="22"/>
                <w:szCs w:val="22"/>
                <w:shd w:val="clear" w:color="auto" w:fill="E6E6E6"/>
              </w:rPr>
            </w:pPr>
            <w:r w:rsidRPr="00432A61">
              <w:rPr>
                <w:b/>
                <w:noProof/>
                <w:sz w:val="18"/>
                <w:szCs w:val="18"/>
              </w:rPr>
              <w:t>Lub tsev kawm ntawv:</w:t>
            </w:r>
            <w:r w:rsidRPr="00432A61">
              <w:rPr>
                <w:noProof/>
                <w:sz w:val="18"/>
              </w:rPr>
              <w:t xml:space="preserve"> Puas yog tus me nyuam muaj Individualized Education Program (Lub Khoos Kas Kev Kawm Ntiag Tug) (IEP) los sis Individual Family Service Plan (Lub Phiaj Xwm Kev Pab Cuam Tsev Neeg Ntiag Tug) (IFSP)? </w:t>
            </w:r>
            <w:r w:rsidRPr="00432A61">
              <w:rPr>
                <w:rFonts w:cs="Arial"/>
                <w:noProof/>
                <w:color w:val="2B579A"/>
                <w:sz w:val="18"/>
                <w:szCs w:val="18"/>
                <w:shd w:val="clear" w:color="auto" w:fill="E6E6E6"/>
              </w:rPr>
              <w:fldChar w:fldCharType="begin">
                <w:ffData>
                  <w:name w:val="Check5"/>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Yog  </w:t>
            </w:r>
            <w:r w:rsidRPr="00432A61">
              <w:rPr>
                <w:rFonts w:cs="Arial"/>
                <w:noProof/>
                <w:color w:val="2B579A"/>
                <w:sz w:val="18"/>
                <w:szCs w:val="18"/>
                <w:shd w:val="clear" w:color="auto" w:fill="E6E6E6"/>
              </w:rPr>
              <w:fldChar w:fldCharType="begin">
                <w:ffData>
                  <w:name w:val="Check6"/>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sis Yog Puas yog tus me nyuam sau npe rau Lub Tsev Kawm Ntawv Tshwj Xeeb? </w:t>
            </w:r>
            <w:r w:rsidRPr="00432A61">
              <w:rPr>
                <w:rFonts w:cs="Arial"/>
                <w:noProof/>
                <w:color w:val="2B579A"/>
                <w:sz w:val="18"/>
                <w:szCs w:val="18"/>
                <w:shd w:val="clear" w:color="auto" w:fill="E6E6E6"/>
              </w:rPr>
              <w:fldChar w:fldCharType="begin">
                <w:ffData>
                  <w:name w:val="Check5"/>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Yog  </w:t>
            </w:r>
            <w:r w:rsidRPr="00432A61">
              <w:rPr>
                <w:rFonts w:cs="Arial"/>
                <w:noProof/>
                <w:color w:val="2B579A"/>
                <w:sz w:val="18"/>
                <w:szCs w:val="18"/>
                <w:shd w:val="clear" w:color="auto" w:fill="E6E6E6"/>
              </w:rPr>
              <w:fldChar w:fldCharType="begin">
                <w:ffData>
                  <w:name w:val="Check6"/>
                  <w:enabled/>
                  <w:calcOnExit w:val="0"/>
                  <w:checkBox>
                    <w:sizeAuto/>
                    <w:default w:val="0"/>
                  </w:checkBox>
                </w:ffData>
              </w:fldChar>
            </w:r>
            <w:r w:rsidRPr="00432A61">
              <w:rPr>
                <w:rFonts w:cs="Arial"/>
                <w:noProof/>
                <w:sz w:val="18"/>
                <w:szCs w:val="18"/>
              </w:rPr>
              <w:instrText xml:space="preserve"> FORMCHECKBOX </w:instrText>
            </w:r>
            <w:r w:rsidR="008D04C1">
              <w:rPr>
                <w:rFonts w:cs="Arial"/>
                <w:noProof/>
                <w:color w:val="2B579A"/>
                <w:sz w:val="18"/>
                <w:szCs w:val="18"/>
                <w:shd w:val="clear" w:color="auto" w:fill="E6E6E6"/>
              </w:rPr>
            </w:r>
            <w:r w:rsidR="008D04C1">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sis Yog</w:t>
            </w:r>
          </w:p>
        </w:tc>
      </w:tr>
      <w:tr w:rsidR="004C7EAF" w:rsidRPr="00432A61" w14:paraId="7B444A4C" w14:textId="77777777" w:rsidTr="0052120E">
        <w:trPr>
          <w:trHeight w:val="521"/>
        </w:trPr>
        <w:tc>
          <w:tcPr>
            <w:tcW w:w="3716" w:type="dxa"/>
            <w:gridSpan w:val="2"/>
            <w:tcBorders>
              <w:top w:val="single" w:sz="4" w:space="0" w:color="auto"/>
              <w:bottom w:val="single" w:sz="4" w:space="0" w:color="auto"/>
              <w:right w:val="single" w:sz="4" w:space="0" w:color="auto"/>
            </w:tcBorders>
            <w:vAlign w:val="center"/>
          </w:tcPr>
          <w:p w14:paraId="5CE6C526" w14:textId="2D83E834" w:rsidR="004C7EAF" w:rsidRPr="00432A61" w:rsidRDefault="004C7EAF" w:rsidP="004C7EAF">
            <w:pPr>
              <w:rPr>
                <w:rFonts w:cs="Arial"/>
                <w:b/>
                <w:noProof/>
                <w:sz w:val="18"/>
                <w:szCs w:val="18"/>
              </w:rPr>
            </w:pPr>
            <w:r w:rsidRPr="00432A61">
              <w:rPr>
                <w:noProof/>
                <w:sz w:val="18"/>
              </w:rPr>
              <w:t>Tsev Kawm Ntawv Lub Npe</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C2626E9" w14:textId="386FE490" w:rsidR="004C7EAF" w:rsidRPr="00432A61" w:rsidRDefault="004C7EAF" w:rsidP="004C7EAF">
            <w:pPr>
              <w:rPr>
                <w:rFonts w:cs="Arial"/>
                <w:b/>
                <w:noProof/>
                <w:sz w:val="18"/>
                <w:szCs w:val="18"/>
              </w:rPr>
            </w:pPr>
            <w:r w:rsidRPr="00432A61">
              <w:rPr>
                <w:noProof/>
                <w:sz w:val="18"/>
              </w:rPr>
              <w:t>Qib Kawm</w:t>
            </w:r>
          </w:p>
        </w:tc>
        <w:tc>
          <w:tcPr>
            <w:tcW w:w="5382" w:type="dxa"/>
            <w:gridSpan w:val="2"/>
            <w:tcBorders>
              <w:top w:val="single" w:sz="4" w:space="0" w:color="auto"/>
              <w:left w:val="single" w:sz="4" w:space="0" w:color="auto"/>
              <w:bottom w:val="single" w:sz="4" w:space="0" w:color="auto"/>
            </w:tcBorders>
            <w:vAlign w:val="center"/>
          </w:tcPr>
          <w:p w14:paraId="19E4BBC2" w14:textId="37A041B4" w:rsidR="004C7EAF" w:rsidRPr="00432A61" w:rsidRDefault="004C7EAF" w:rsidP="004C7EAF">
            <w:pPr>
              <w:rPr>
                <w:rFonts w:cs="Arial"/>
                <w:b/>
                <w:noProof/>
                <w:sz w:val="18"/>
                <w:szCs w:val="18"/>
              </w:rPr>
            </w:pPr>
            <w:r w:rsidRPr="00432A61">
              <w:rPr>
                <w:noProof/>
                <w:sz w:val="18"/>
              </w:rPr>
              <w:t>Tus Kws Qhia Ntawv/Tus kws Pab Kho Mob Lub Npe, Qhov Chaw Nyob, Tus Xov Tooj</w:t>
            </w:r>
          </w:p>
        </w:tc>
      </w:tr>
      <w:tr w:rsidR="004C7EAF" w:rsidRPr="00432A61" w14:paraId="45EEB9BF" w14:textId="77777777" w:rsidTr="0052120E">
        <w:trPr>
          <w:trHeight w:val="449"/>
        </w:trPr>
        <w:tc>
          <w:tcPr>
            <w:tcW w:w="3716" w:type="dxa"/>
            <w:gridSpan w:val="2"/>
            <w:tcBorders>
              <w:top w:val="single" w:sz="4" w:space="0" w:color="auto"/>
              <w:bottom w:val="single" w:sz="4" w:space="0" w:color="auto"/>
              <w:right w:val="single" w:sz="4" w:space="0" w:color="auto"/>
            </w:tcBorders>
            <w:vAlign w:val="center"/>
          </w:tcPr>
          <w:p w14:paraId="5F635C16" w14:textId="5E001884" w:rsidR="004C7EAF" w:rsidRPr="00432A61" w:rsidRDefault="004C7EAF" w:rsidP="004C7EAF">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1D093A2" w14:textId="1A00A105" w:rsidR="004C7EAF" w:rsidRPr="00432A61" w:rsidRDefault="004C7EAF" w:rsidP="004C7EAF">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82" w:type="dxa"/>
            <w:gridSpan w:val="2"/>
            <w:tcBorders>
              <w:top w:val="single" w:sz="4" w:space="0" w:color="auto"/>
              <w:left w:val="single" w:sz="4" w:space="0" w:color="auto"/>
              <w:bottom w:val="single" w:sz="4" w:space="0" w:color="auto"/>
            </w:tcBorders>
            <w:vAlign w:val="center"/>
          </w:tcPr>
          <w:p w14:paraId="39BC66F3" w14:textId="6E234205" w:rsidR="004C7EAF" w:rsidRPr="00432A61" w:rsidRDefault="004C7EAF" w:rsidP="004C7EAF">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32E4A466" w14:textId="77777777" w:rsidTr="004C7EAF">
        <w:tc>
          <w:tcPr>
            <w:tcW w:w="11149" w:type="dxa"/>
            <w:gridSpan w:val="6"/>
            <w:tcBorders>
              <w:top w:val="single" w:sz="4" w:space="0" w:color="auto"/>
            </w:tcBorders>
          </w:tcPr>
          <w:p w14:paraId="58904CF1" w14:textId="74DEC243" w:rsidR="004C7EAF" w:rsidRPr="00432A61" w:rsidRDefault="004C7EAF" w:rsidP="005F3DD2">
            <w:pPr>
              <w:rPr>
                <w:rFonts w:cs="Arial"/>
                <w:noProof/>
                <w:sz w:val="18"/>
                <w:szCs w:val="18"/>
              </w:rPr>
            </w:pPr>
          </w:p>
        </w:tc>
      </w:tr>
    </w:tbl>
    <w:p w14:paraId="0847A4BC" w14:textId="5E23DA7A" w:rsidR="006629BC" w:rsidRPr="00432A61" w:rsidRDefault="006629BC">
      <w:pPr>
        <w:rPr>
          <w:noProof/>
        </w:rPr>
      </w:pPr>
    </w:p>
    <w:p w14:paraId="2081743B" w14:textId="2154C338" w:rsidR="00603BCD" w:rsidRPr="00432A61" w:rsidRDefault="00603BCD">
      <w:pPr>
        <w:rPr>
          <w:noProof/>
        </w:rPr>
      </w:pPr>
    </w:p>
    <w:p w14:paraId="4BD1EF45" w14:textId="2839A02C" w:rsidR="00603BCD" w:rsidRPr="00432A61" w:rsidRDefault="00603BCD">
      <w:pPr>
        <w:rPr>
          <w:noProof/>
        </w:rPr>
      </w:pPr>
    </w:p>
    <w:p w14:paraId="49B8A0E9" w14:textId="77777777" w:rsidR="00603BCD" w:rsidRPr="00432A61" w:rsidRDefault="00603BCD">
      <w:pPr>
        <w:rPr>
          <w:noProof/>
        </w:rPr>
      </w:pPr>
    </w:p>
    <w:p w14:paraId="2A7993D4" w14:textId="77777777" w:rsidR="000D23E4" w:rsidRPr="00432A61" w:rsidRDefault="000D23E4" w:rsidP="000D23E4">
      <w:pPr>
        <w:rPr>
          <w:rFonts w:ascii="Times New Roman" w:hAnsi="Times New Roman"/>
          <w:noProof/>
          <w:sz w:val="24"/>
        </w:rPr>
      </w:pPr>
    </w:p>
    <w:p w14:paraId="1528EF9B" w14:textId="77777777" w:rsidR="000D23E4" w:rsidRPr="00162FCD" w:rsidRDefault="000D23E4" w:rsidP="000D23E4">
      <w:pPr>
        <w:rPr>
          <w:rFonts w:cs="Arial"/>
          <w:noProof/>
          <w:color w:val="000000"/>
          <w:sz w:val="18"/>
          <w:szCs w:val="18"/>
        </w:rPr>
      </w:pPr>
      <w:r w:rsidRPr="00162FCD">
        <w:rPr>
          <w:b/>
          <w:bCs/>
          <w:noProof/>
          <w:color w:val="000000"/>
          <w:sz w:val="18"/>
          <w:szCs w:val="18"/>
        </w:rPr>
        <w:t>ATENCIÓN:</w:t>
      </w:r>
      <w:r w:rsidRPr="00162FCD">
        <w:rPr>
          <w:noProof/>
          <w:color w:val="000000"/>
          <w:sz w:val="18"/>
          <w:szCs w:val="18"/>
        </w:rPr>
        <w:t xml:space="preserve"> si habla español, tiene a su disposición servicios gratuitos de asistencia lingüística. Llame al </w:t>
      </w:r>
      <w:bookmarkStart w:id="1" w:name="_Hlk128136789"/>
      <w:r w:rsidRPr="00162FCD">
        <w:rPr>
          <w:noProof/>
          <w:color w:val="000000"/>
          <w:sz w:val="18"/>
          <w:szCs w:val="18"/>
        </w:rPr>
        <w:t xml:space="preserve">1-888-786-3246 </w:t>
      </w:r>
      <w:bookmarkEnd w:id="1"/>
      <w:r w:rsidRPr="00162FCD">
        <w:rPr>
          <w:noProof/>
          <w:color w:val="000000"/>
          <w:sz w:val="18"/>
          <w:szCs w:val="18"/>
        </w:rPr>
        <w:t>(TTY: 711).</w:t>
      </w:r>
    </w:p>
    <w:p w14:paraId="5E7CBAA4" w14:textId="77777777" w:rsidR="000D23E4" w:rsidRPr="00162FCD" w:rsidRDefault="000D23E4" w:rsidP="000D23E4">
      <w:pPr>
        <w:rPr>
          <w:rFonts w:cs="Arial"/>
          <w:noProof/>
          <w:color w:val="000000"/>
          <w:sz w:val="18"/>
          <w:szCs w:val="18"/>
        </w:rPr>
      </w:pPr>
    </w:p>
    <w:p w14:paraId="7210FB4B" w14:textId="0E87F92F" w:rsidR="000D23E4" w:rsidRPr="00432A61" w:rsidRDefault="000D23E4" w:rsidP="000D23E4">
      <w:pPr>
        <w:rPr>
          <w:rFonts w:cs="Arial"/>
          <w:noProof/>
          <w:color w:val="000000"/>
          <w:sz w:val="18"/>
          <w:szCs w:val="18"/>
        </w:rPr>
      </w:pPr>
      <w:r w:rsidRPr="00162FCD">
        <w:rPr>
          <w:b/>
          <w:bCs/>
          <w:noProof/>
          <w:color w:val="000000"/>
          <w:sz w:val="18"/>
          <w:szCs w:val="18"/>
        </w:rPr>
        <w:t>LUS CEEV:</w:t>
      </w:r>
      <w:r w:rsidRPr="00162FCD">
        <w:rPr>
          <w:noProof/>
          <w:color w:val="000000"/>
          <w:sz w:val="18"/>
          <w:szCs w:val="18"/>
        </w:rPr>
        <w:t xml:space="preserve"> Yog tias koj hais lus Hmoob, cov kev pab txog lus, muaj kev pab dawb rau koj. Hu rau 1-888-786-3246 (TTY: 711).</w:t>
      </w:r>
    </w:p>
    <w:p w14:paraId="794D8E65" w14:textId="77777777" w:rsidR="00673C71" w:rsidRPr="00432A61" w:rsidRDefault="00673C71" w:rsidP="000D23E4">
      <w:pPr>
        <w:rPr>
          <w:rFonts w:cs="Arial"/>
          <w:noProof/>
          <w:color w:val="000000"/>
          <w:sz w:val="18"/>
          <w:szCs w:val="18"/>
        </w:rPr>
      </w:pPr>
    </w:p>
    <w:p w14:paraId="34445A7D" w14:textId="77777777" w:rsidR="008B12FA" w:rsidRPr="00432A61" w:rsidRDefault="008B12FA" w:rsidP="00A3146C">
      <w:pPr>
        <w:spacing w:before="60" w:after="60"/>
        <w:rPr>
          <w:rFonts w:cs="Arial"/>
          <w:b/>
          <w:bCs/>
          <w:noProof/>
          <w:sz w:val="18"/>
          <w:szCs w:val="18"/>
        </w:rPr>
      </w:pPr>
    </w:p>
    <w:p w14:paraId="2247F509" w14:textId="77777777" w:rsidR="00CF685A" w:rsidRPr="00432A61" w:rsidRDefault="00CF685A" w:rsidP="00216038">
      <w:pPr>
        <w:rPr>
          <w:rFonts w:cs="Arial"/>
          <w:noProof/>
          <w:sz w:val="2"/>
          <w:szCs w:val="2"/>
        </w:rPr>
      </w:pPr>
    </w:p>
    <w:sectPr w:rsidR="00CF685A" w:rsidRPr="00432A61" w:rsidSect="00127EA0">
      <w:headerReference w:type="default" r:id="rId11"/>
      <w:type w:val="continuous"/>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E0CC" w14:textId="77777777" w:rsidR="00BB26A0" w:rsidRDefault="00BB26A0" w:rsidP="00320851">
      <w:r>
        <w:separator/>
      </w:r>
    </w:p>
  </w:endnote>
  <w:endnote w:type="continuationSeparator" w:id="0">
    <w:p w14:paraId="76226CDE" w14:textId="77777777" w:rsidR="00BB26A0" w:rsidRDefault="00BB26A0" w:rsidP="00320851">
      <w:r>
        <w:continuationSeparator/>
      </w:r>
    </w:p>
  </w:endnote>
  <w:endnote w:type="continuationNotice" w:id="1">
    <w:p w14:paraId="14B22128" w14:textId="77777777" w:rsidR="00BB26A0" w:rsidRDefault="00BB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6E5B" w14:textId="77777777" w:rsidR="00BB26A0" w:rsidRDefault="00BB26A0" w:rsidP="00320851">
      <w:r>
        <w:separator/>
      </w:r>
    </w:p>
  </w:footnote>
  <w:footnote w:type="continuationSeparator" w:id="0">
    <w:p w14:paraId="5B8E1269" w14:textId="77777777" w:rsidR="00BB26A0" w:rsidRDefault="00BB26A0" w:rsidP="00320851">
      <w:r>
        <w:continuationSeparator/>
      </w:r>
    </w:p>
  </w:footnote>
  <w:footnote w:type="continuationNotice" w:id="1">
    <w:p w14:paraId="66D394DB" w14:textId="77777777" w:rsidR="00BB26A0" w:rsidRDefault="00BB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014" w14:textId="168345DF" w:rsidR="00303312" w:rsidRPr="00C5504E" w:rsidRDefault="00303312" w:rsidP="00320851">
    <w:pPr>
      <w:rPr>
        <w:rFonts w:cs="Arial"/>
        <w:b/>
        <w:sz w:val="18"/>
        <w:szCs w:val="18"/>
      </w:rPr>
    </w:pPr>
    <w:r w:rsidRPr="00C5504E">
      <w:rPr>
        <w:b/>
        <w:sz w:val="18"/>
      </w:rPr>
      <w:t xml:space="preserve">KATIE BECKETT MEDICAID: MEDICAL RENEWAL PROVIDER INFORMATION </w:t>
    </w:r>
  </w:p>
  <w:p w14:paraId="1ED8DDA5" w14:textId="0579679B" w:rsidR="00303312" w:rsidRPr="003B2506" w:rsidRDefault="00611FAE" w:rsidP="003B2506">
    <w:pPr>
      <w:tabs>
        <w:tab w:val="left" w:pos="9540"/>
      </w:tabs>
      <w:rPr>
        <w:rFonts w:cs="Arial"/>
        <w:color w:val="2B579A"/>
        <w:sz w:val="18"/>
        <w:szCs w:val="18"/>
        <w:shd w:val="clear" w:color="auto" w:fill="E6E6E6"/>
      </w:rPr>
    </w:pPr>
    <w:r w:rsidRPr="00C5504E">
      <w:rPr>
        <w:rStyle w:val="ui-provider"/>
        <w:sz w:val="18"/>
      </w:rPr>
      <w:t>F-03144</w:t>
    </w:r>
    <w:r w:rsidR="00432A61" w:rsidRPr="00C5504E">
      <w:rPr>
        <w:rStyle w:val="ui-provider"/>
        <w:sz w:val="18"/>
      </w:rPr>
      <w:t>H</w:t>
    </w:r>
    <w:r w:rsidRPr="00C5504E">
      <w:rPr>
        <w:rStyle w:val="ui-provider"/>
        <w:sz w:val="18"/>
      </w:rPr>
      <w:t xml:space="preserve"> (04/2023)</w:t>
    </w:r>
    <w:r w:rsidR="004C7EAF" w:rsidRPr="00C5504E">
      <w:rPr>
        <w:rStyle w:val="ui-provider"/>
        <w:sz w:val="18"/>
        <w:szCs w:val="22"/>
      </w:rPr>
      <w:tab/>
    </w:r>
    <w:r w:rsidR="00303312" w:rsidRPr="00C5504E">
      <w:rPr>
        <w:sz w:val="18"/>
        <w:szCs w:val="18"/>
      </w:rPr>
      <w:t xml:space="preserve">Nplooj ntawv </w:t>
    </w:r>
    <w:r w:rsidR="00303312" w:rsidRPr="00C5504E">
      <w:rPr>
        <w:rFonts w:cs="Arial"/>
        <w:color w:val="2B579A"/>
        <w:sz w:val="18"/>
        <w:szCs w:val="18"/>
        <w:shd w:val="clear" w:color="auto" w:fill="E6E6E6"/>
      </w:rPr>
      <w:fldChar w:fldCharType="begin"/>
    </w:r>
    <w:r w:rsidR="00303312" w:rsidRPr="00C5504E">
      <w:rPr>
        <w:rFonts w:cs="Arial"/>
        <w:sz w:val="18"/>
        <w:szCs w:val="18"/>
      </w:rPr>
      <w:instrText xml:space="preserve"> PAGE   \* MERGEFORMAT </w:instrText>
    </w:r>
    <w:r w:rsidR="00303312" w:rsidRPr="00C5504E">
      <w:rPr>
        <w:rFonts w:cs="Arial"/>
        <w:color w:val="2B579A"/>
        <w:sz w:val="18"/>
        <w:szCs w:val="18"/>
        <w:shd w:val="clear" w:color="auto" w:fill="E6E6E6"/>
      </w:rPr>
      <w:fldChar w:fldCharType="separate"/>
    </w:r>
    <w:r w:rsidRPr="00C5504E">
      <w:rPr>
        <w:sz w:val="18"/>
      </w:rPr>
      <w:t>3</w:t>
    </w:r>
    <w:r w:rsidR="00303312" w:rsidRPr="00C5504E">
      <w:rPr>
        <w:rFonts w:cs="Arial"/>
        <w:color w:val="2B579A"/>
        <w:sz w:val="18"/>
        <w:szCs w:val="18"/>
        <w:shd w:val="clear" w:color="auto" w:fill="E6E6E6"/>
      </w:rPr>
      <w:fldChar w:fldCharType="end"/>
    </w:r>
  </w:p>
  <w:p w14:paraId="068CB9A0" w14:textId="77777777" w:rsidR="004C7EAF" w:rsidRPr="003B2506" w:rsidRDefault="004C7EAF" w:rsidP="00320851">
    <w:pPr>
      <w:tabs>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3BF"/>
    <w:multiLevelType w:val="hybridMultilevel"/>
    <w:tmpl w:val="7084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6573D"/>
    <w:multiLevelType w:val="hybridMultilevel"/>
    <w:tmpl w:val="E8FA52FC"/>
    <w:lvl w:ilvl="0" w:tplc="28FA8950">
      <w:start w:val="1"/>
      <w:numFmt w:val="decimal"/>
      <w:lvlText w:val="%1."/>
      <w:lvlJc w:val="left"/>
      <w:pPr>
        <w:ind w:left="360" w:hanging="360"/>
      </w:pPr>
      <w:rPr>
        <w:rFonts w:ascii="Arial" w:hAnsi="Arial" w:cs="Arial" w:hint="default"/>
        <w:b/>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CF152F"/>
    <w:multiLevelType w:val="hybridMultilevel"/>
    <w:tmpl w:val="C4DE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7A2472"/>
    <w:multiLevelType w:val="hybridMultilevel"/>
    <w:tmpl w:val="E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4750"/>
    <w:multiLevelType w:val="hybridMultilevel"/>
    <w:tmpl w:val="320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55DBD"/>
    <w:multiLevelType w:val="hybridMultilevel"/>
    <w:tmpl w:val="C1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343A6"/>
    <w:multiLevelType w:val="hybridMultilevel"/>
    <w:tmpl w:val="1646E484"/>
    <w:lvl w:ilvl="0" w:tplc="1970335E">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165391">
    <w:abstractNumId w:val="6"/>
  </w:num>
  <w:num w:numId="2" w16cid:durableId="1563176347">
    <w:abstractNumId w:val="2"/>
  </w:num>
  <w:num w:numId="3" w16cid:durableId="1745565060">
    <w:abstractNumId w:val="0"/>
  </w:num>
  <w:num w:numId="4" w16cid:durableId="914052215">
    <w:abstractNumId w:val="4"/>
  </w:num>
  <w:num w:numId="5" w16cid:durableId="2090157523">
    <w:abstractNumId w:val="3"/>
  </w:num>
  <w:num w:numId="6" w16cid:durableId="2097436135">
    <w:abstractNumId w:val="5"/>
  </w:num>
  <w:num w:numId="7" w16cid:durableId="22036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1JFKibU2j/V2v6dTYxGRKpsdaogy3/kkMQvUIXskwodZetKclyKxqXiDnizynApU1M3xsqdezSOKqq5aDlHQ==" w:salt="R0dQgZ5HFA14lyrDXqYDy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0"/>
    <w:rsid w:val="00001021"/>
    <w:rsid w:val="00012C4B"/>
    <w:rsid w:val="00020404"/>
    <w:rsid w:val="00037119"/>
    <w:rsid w:val="0005771F"/>
    <w:rsid w:val="00057D18"/>
    <w:rsid w:val="0006057A"/>
    <w:rsid w:val="00065C3B"/>
    <w:rsid w:val="000905CB"/>
    <w:rsid w:val="00092E3D"/>
    <w:rsid w:val="00095511"/>
    <w:rsid w:val="000C3737"/>
    <w:rsid w:val="000D23E4"/>
    <w:rsid w:val="00100C73"/>
    <w:rsid w:val="0011722A"/>
    <w:rsid w:val="00120A6E"/>
    <w:rsid w:val="00121132"/>
    <w:rsid w:val="00127EA0"/>
    <w:rsid w:val="00140C2A"/>
    <w:rsid w:val="001476CB"/>
    <w:rsid w:val="00161B99"/>
    <w:rsid w:val="00162FCD"/>
    <w:rsid w:val="00165F14"/>
    <w:rsid w:val="001A7EE1"/>
    <w:rsid w:val="001B2241"/>
    <w:rsid w:val="001D2995"/>
    <w:rsid w:val="001E23A1"/>
    <w:rsid w:val="001E3D12"/>
    <w:rsid w:val="001E445B"/>
    <w:rsid w:val="001F56E8"/>
    <w:rsid w:val="001F629F"/>
    <w:rsid w:val="00216038"/>
    <w:rsid w:val="00217716"/>
    <w:rsid w:val="00240BF4"/>
    <w:rsid w:val="0024672B"/>
    <w:rsid w:val="00261524"/>
    <w:rsid w:val="00273CE9"/>
    <w:rsid w:val="0027519D"/>
    <w:rsid w:val="00284D81"/>
    <w:rsid w:val="00290617"/>
    <w:rsid w:val="002B7B30"/>
    <w:rsid w:val="00303312"/>
    <w:rsid w:val="00320851"/>
    <w:rsid w:val="003212F4"/>
    <w:rsid w:val="00332DDA"/>
    <w:rsid w:val="00334434"/>
    <w:rsid w:val="00341EF1"/>
    <w:rsid w:val="003502CF"/>
    <w:rsid w:val="00354769"/>
    <w:rsid w:val="003601C1"/>
    <w:rsid w:val="00360AD2"/>
    <w:rsid w:val="00370260"/>
    <w:rsid w:val="00373851"/>
    <w:rsid w:val="00376CAB"/>
    <w:rsid w:val="0038189C"/>
    <w:rsid w:val="00387416"/>
    <w:rsid w:val="003979EC"/>
    <w:rsid w:val="003A04C8"/>
    <w:rsid w:val="003A4DFC"/>
    <w:rsid w:val="003B2506"/>
    <w:rsid w:val="003B5DFD"/>
    <w:rsid w:val="003B7BD6"/>
    <w:rsid w:val="003E7547"/>
    <w:rsid w:val="003F7FEA"/>
    <w:rsid w:val="004027FF"/>
    <w:rsid w:val="00402A83"/>
    <w:rsid w:val="004059E9"/>
    <w:rsid w:val="0041244A"/>
    <w:rsid w:val="00432A61"/>
    <w:rsid w:val="0044630A"/>
    <w:rsid w:val="004523AD"/>
    <w:rsid w:val="00475594"/>
    <w:rsid w:val="00476968"/>
    <w:rsid w:val="004839BE"/>
    <w:rsid w:val="00486378"/>
    <w:rsid w:val="004874D2"/>
    <w:rsid w:val="00495E87"/>
    <w:rsid w:val="004A7570"/>
    <w:rsid w:val="004B0C72"/>
    <w:rsid w:val="004B124E"/>
    <w:rsid w:val="004B1DB5"/>
    <w:rsid w:val="004C2E17"/>
    <w:rsid w:val="004C7EAF"/>
    <w:rsid w:val="004D2A72"/>
    <w:rsid w:val="004D5AA6"/>
    <w:rsid w:val="004D793A"/>
    <w:rsid w:val="004F0050"/>
    <w:rsid w:val="004F45F3"/>
    <w:rsid w:val="00503AA6"/>
    <w:rsid w:val="00512BC0"/>
    <w:rsid w:val="0052120E"/>
    <w:rsid w:val="00527AC5"/>
    <w:rsid w:val="00527C61"/>
    <w:rsid w:val="005439F2"/>
    <w:rsid w:val="0055252B"/>
    <w:rsid w:val="005540F5"/>
    <w:rsid w:val="00554C24"/>
    <w:rsid w:val="0057278D"/>
    <w:rsid w:val="0058013B"/>
    <w:rsid w:val="005806DA"/>
    <w:rsid w:val="00585C6C"/>
    <w:rsid w:val="00587531"/>
    <w:rsid w:val="005939CE"/>
    <w:rsid w:val="005A4443"/>
    <w:rsid w:val="005A7A8E"/>
    <w:rsid w:val="005B71E9"/>
    <w:rsid w:val="005D53B7"/>
    <w:rsid w:val="005E05FF"/>
    <w:rsid w:val="005F155C"/>
    <w:rsid w:val="005F3DD2"/>
    <w:rsid w:val="00602DF6"/>
    <w:rsid w:val="00603BCD"/>
    <w:rsid w:val="00611FAE"/>
    <w:rsid w:val="006212FD"/>
    <w:rsid w:val="00633084"/>
    <w:rsid w:val="00635B54"/>
    <w:rsid w:val="006445F9"/>
    <w:rsid w:val="00646FC2"/>
    <w:rsid w:val="006629BC"/>
    <w:rsid w:val="00663829"/>
    <w:rsid w:val="006736EC"/>
    <w:rsid w:val="00673C71"/>
    <w:rsid w:val="006753DC"/>
    <w:rsid w:val="00675701"/>
    <w:rsid w:val="0069436B"/>
    <w:rsid w:val="00696219"/>
    <w:rsid w:val="006A0D98"/>
    <w:rsid w:val="006C2726"/>
    <w:rsid w:val="006D029F"/>
    <w:rsid w:val="006D6430"/>
    <w:rsid w:val="006F16A0"/>
    <w:rsid w:val="006F1FC8"/>
    <w:rsid w:val="007002D6"/>
    <w:rsid w:val="007037FA"/>
    <w:rsid w:val="00706626"/>
    <w:rsid w:val="007121E6"/>
    <w:rsid w:val="00713433"/>
    <w:rsid w:val="00714F24"/>
    <w:rsid w:val="0072371E"/>
    <w:rsid w:val="00724FC1"/>
    <w:rsid w:val="00741416"/>
    <w:rsid w:val="007443EA"/>
    <w:rsid w:val="00755C85"/>
    <w:rsid w:val="00762072"/>
    <w:rsid w:val="007860D7"/>
    <w:rsid w:val="00786FAD"/>
    <w:rsid w:val="007A180C"/>
    <w:rsid w:val="007B1A73"/>
    <w:rsid w:val="007C03DA"/>
    <w:rsid w:val="007C1E8A"/>
    <w:rsid w:val="007D086F"/>
    <w:rsid w:val="007E493C"/>
    <w:rsid w:val="007F06A3"/>
    <w:rsid w:val="00834167"/>
    <w:rsid w:val="008605A5"/>
    <w:rsid w:val="00860619"/>
    <w:rsid w:val="00866486"/>
    <w:rsid w:val="0086768E"/>
    <w:rsid w:val="008807C9"/>
    <w:rsid w:val="00886472"/>
    <w:rsid w:val="00896784"/>
    <w:rsid w:val="00897B95"/>
    <w:rsid w:val="008B12FA"/>
    <w:rsid w:val="008C3441"/>
    <w:rsid w:val="008D04C1"/>
    <w:rsid w:val="008F336B"/>
    <w:rsid w:val="008F6AEA"/>
    <w:rsid w:val="00900514"/>
    <w:rsid w:val="009161A0"/>
    <w:rsid w:val="00916C56"/>
    <w:rsid w:val="009300B3"/>
    <w:rsid w:val="0094586A"/>
    <w:rsid w:val="009C677D"/>
    <w:rsid w:val="009D50BF"/>
    <w:rsid w:val="009F29D9"/>
    <w:rsid w:val="009F2FA5"/>
    <w:rsid w:val="00A01CB5"/>
    <w:rsid w:val="00A04B9C"/>
    <w:rsid w:val="00A06FAA"/>
    <w:rsid w:val="00A220F2"/>
    <w:rsid w:val="00A3146C"/>
    <w:rsid w:val="00A539DD"/>
    <w:rsid w:val="00A648C6"/>
    <w:rsid w:val="00A721A3"/>
    <w:rsid w:val="00A8177F"/>
    <w:rsid w:val="00A84342"/>
    <w:rsid w:val="00A957D9"/>
    <w:rsid w:val="00AB422B"/>
    <w:rsid w:val="00AD006C"/>
    <w:rsid w:val="00AD3582"/>
    <w:rsid w:val="00AD35A6"/>
    <w:rsid w:val="00AD49DB"/>
    <w:rsid w:val="00AD521C"/>
    <w:rsid w:val="00AD74E9"/>
    <w:rsid w:val="00AF031C"/>
    <w:rsid w:val="00AF4D9E"/>
    <w:rsid w:val="00B10F3B"/>
    <w:rsid w:val="00B24940"/>
    <w:rsid w:val="00B42CEB"/>
    <w:rsid w:val="00B5524E"/>
    <w:rsid w:val="00B600A2"/>
    <w:rsid w:val="00B62291"/>
    <w:rsid w:val="00B63E4A"/>
    <w:rsid w:val="00B74C56"/>
    <w:rsid w:val="00B830CF"/>
    <w:rsid w:val="00B9028F"/>
    <w:rsid w:val="00BA4DD2"/>
    <w:rsid w:val="00BA5772"/>
    <w:rsid w:val="00BB26A0"/>
    <w:rsid w:val="00BB326F"/>
    <w:rsid w:val="00BC5242"/>
    <w:rsid w:val="00BE0692"/>
    <w:rsid w:val="00BF524C"/>
    <w:rsid w:val="00C055D0"/>
    <w:rsid w:val="00C35B3C"/>
    <w:rsid w:val="00C5504E"/>
    <w:rsid w:val="00C62177"/>
    <w:rsid w:val="00C72ED4"/>
    <w:rsid w:val="00C91D50"/>
    <w:rsid w:val="00C975EF"/>
    <w:rsid w:val="00C97A1D"/>
    <w:rsid w:val="00CA09B2"/>
    <w:rsid w:val="00CA2AB1"/>
    <w:rsid w:val="00CA4B38"/>
    <w:rsid w:val="00CA6925"/>
    <w:rsid w:val="00CC5DA2"/>
    <w:rsid w:val="00CD3921"/>
    <w:rsid w:val="00CE6EF8"/>
    <w:rsid w:val="00CF685A"/>
    <w:rsid w:val="00D077F1"/>
    <w:rsid w:val="00D1250D"/>
    <w:rsid w:val="00D15FF9"/>
    <w:rsid w:val="00D1738F"/>
    <w:rsid w:val="00D377DA"/>
    <w:rsid w:val="00D466CE"/>
    <w:rsid w:val="00D67B08"/>
    <w:rsid w:val="00D71B07"/>
    <w:rsid w:val="00D86C5F"/>
    <w:rsid w:val="00DA0340"/>
    <w:rsid w:val="00DA572E"/>
    <w:rsid w:val="00DB21DC"/>
    <w:rsid w:val="00DB3897"/>
    <w:rsid w:val="00DB79E4"/>
    <w:rsid w:val="00DB7F28"/>
    <w:rsid w:val="00DD2736"/>
    <w:rsid w:val="00DE18EE"/>
    <w:rsid w:val="00DF0503"/>
    <w:rsid w:val="00DF66A3"/>
    <w:rsid w:val="00DF6EF8"/>
    <w:rsid w:val="00DF7ED0"/>
    <w:rsid w:val="00E04798"/>
    <w:rsid w:val="00E30039"/>
    <w:rsid w:val="00E32D18"/>
    <w:rsid w:val="00E3344B"/>
    <w:rsid w:val="00E434C4"/>
    <w:rsid w:val="00E6081C"/>
    <w:rsid w:val="00E7078C"/>
    <w:rsid w:val="00E74D54"/>
    <w:rsid w:val="00E90CCF"/>
    <w:rsid w:val="00E96EEC"/>
    <w:rsid w:val="00EA38E0"/>
    <w:rsid w:val="00EB0B4B"/>
    <w:rsid w:val="00EC10F1"/>
    <w:rsid w:val="00ED17A5"/>
    <w:rsid w:val="00ED40F2"/>
    <w:rsid w:val="00ED69A2"/>
    <w:rsid w:val="00EE1E93"/>
    <w:rsid w:val="00EE5597"/>
    <w:rsid w:val="00EE60DF"/>
    <w:rsid w:val="00EF15CB"/>
    <w:rsid w:val="00EF2A27"/>
    <w:rsid w:val="00F21A83"/>
    <w:rsid w:val="00F26F51"/>
    <w:rsid w:val="00F5429F"/>
    <w:rsid w:val="00F63622"/>
    <w:rsid w:val="00F64952"/>
    <w:rsid w:val="00F72ED8"/>
    <w:rsid w:val="00F83729"/>
    <w:rsid w:val="00F90123"/>
    <w:rsid w:val="00FA1DB1"/>
    <w:rsid w:val="00FB618C"/>
    <w:rsid w:val="00FC1060"/>
    <w:rsid w:val="00FC326F"/>
    <w:rsid w:val="00FE026E"/>
    <w:rsid w:val="00FE2638"/>
    <w:rsid w:val="00FE4F48"/>
    <w:rsid w:val="00FE617D"/>
    <w:rsid w:val="00FE619F"/>
    <w:rsid w:val="00FE7772"/>
    <w:rsid w:val="00FF5520"/>
    <w:rsid w:val="0692B878"/>
    <w:rsid w:val="0B1260EC"/>
    <w:rsid w:val="0E3E2CAF"/>
    <w:rsid w:val="3E5D766A"/>
    <w:rsid w:val="41315A4A"/>
    <w:rsid w:val="4FD568B7"/>
    <w:rsid w:val="516C7C38"/>
    <w:rsid w:val="69D991D9"/>
    <w:rsid w:val="79007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3CEBF"/>
  <w15:docId w15:val="{94763FB1-8F9E-4B75-93C7-D0B9D0E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18"/>
    <w:pPr>
      <w:spacing w:after="0" w:line="240" w:lineRule="auto"/>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793A"/>
    <w:pPr>
      <w:spacing w:after="0" w:line="240" w:lineRule="auto"/>
    </w:pPr>
    <w:tblPr>
      <w:tblCellMar>
        <w:left w:w="115" w:type="dxa"/>
        <w:right w:w="115" w:type="dxa"/>
      </w:tblCellMar>
    </w:tblPr>
  </w:style>
  <w:style w:type="paragraph" w:styleId="Header">
    <w:name w:val="header"/>
    <w:basedOn w:val="Normal"/>
    <w:link w:val="HeaderChar"/>
    <w:uiPriority w:val="99"/>
    <w:rsid w:val="009161A0"/>
    <w:pPr>
      <w:tabs>
        <w:tab w:val="center" w:pos="4320"/>
        <w:tab w:val="right" w:pos="8640"/>
      </w:tabs>
    </w:pPr>
  </w:style>
  <w:style w:type="character" w:customStyle="1" w:styleId="HeaderChar">
    <w:name w:val="Header Char"/>
    <w:basedOn w:val="DefaultParagraphFont"/>
    <w:link w:val="Header"/>
    <w:uiPriority w:val="99"/>
    <w:rsid w:val="009161A0"/>
    <w:rPr>
      <w:rFonts w:ascii="Arial" w:eastAsia="Times New Roman" w:hAnsi="Arial" w:cs="Times New Roman"/>
      <w:sz w:val="16"/>
      <w:szCs w:val="20"/>
    </w:rPr>
  </w:style>
  <w:style w:type="paragraph" w:styleId="Footer">
    <w:name w:val="footer"/>
    <w:basedOn w:val="Normal"/>
    <w:link w:val="FooterChar"/>
    <w:uiPriority w:val="99"/>
    <w:unhideWhenUsed/>
    <w:rsid w:val="00320851"/>
    <w:pPr>
      <w:tabs>
        <w:tab w:val="center" w:pos="4680"/>
        <w:tab w:val="right" w:pos="9360"/>
      </w:tabs>
    </w:pPr>
  </w:style>
  <w:style w:type="character" w:customStyle="1" w:styleId="FooterChar">
    <w:name w:val="Footer Char"/>
    <w:basedOn w:val="DefaultParagraphFont"/>
    <w:link w:val="Footer"/>
    <w:uiPriority w:val="99"/>
    <w:rsid w:val="00320851"/>
    <w:rPr>
      <w:rFonts w:ascii="Arial" w:eastAsia="Times New Roman" w:hAnsi="Arial" w:cs="Times New Roman"/>
      <w:sz w:val="16"/>
      <w:szCs w:val="20"/>
    </w:rPr>
  </w:style>
  <w:style w:type="paragraph" w:styleId="ListParagraph">
    <w:name w:val="List Paragraph"/>
    <w:basedOn w:val="Normal"/>
    <w:uiPriority w:val="34"/>
    <w:qFormat/>
    <w:rsid w:val="001F629F"/>
    <w:pPr>
      <w:ind w:left="720"/>
      <w:contextualSpacing/>
    </w:pPr>
  </w:style>
  <w:style w:type="paragraph" w:styleId="BalloonText">
    <w:name w:val="Balloon Text"/>
    <w:basedOn w:val="Normal"/>
    <w:link w:val="BalloonTextChar"/>
    <w:uiPriority w:val="99"/>
    <w:semiHidden/>
    <w:unhideWhenUsed/>
    <w:rsid w:val="00BB326F"/>
    <w:rPr>
      <w:rFonts w:ascii="Tahoma" w:hAnsi="Tahoma" w:cs="Tahoma"/>
      <w:szCs w:val="16"/>
    </w:rPr>
  </w:style>
  <w:style w:type="character" w:customStyle="1" w:styleId="BalloonTextChar">
    <w:name w:val="Balloon Text Char"/>
    <w:basedOn w:val="DefaultParagraphFont"/>
    <w:link w:val="BalloonText"/>
    <w:uiPriority w:val="99"/>
    <w:semiHidden/>
    <w:rsid w:val="00BB326F"/>
    <w:rPr>
      <w:rFonts w:ascii="Tahoma" w:eastAsia="Times New Roman" w:hAnsi="Tahoma" w:cs="Tahoma"/>
      <w:sz w:val="16"/>
      <w:szCs w:val="16"/>
    </w:rPr>
  </w:style>
  <w:style w:type="character" w:styleId="Hyperlink">
    <w:name w:val="Hyperlink"/>
    <w:basedOn w:val="DefaultParagraphFont"/>
    <w:uiPriority w:val="99"/>
    <w:unhideWhenUsed/>
    <w:rsid w:val="003A4DFC"/>
    <w:rPr>
      <w:color w:val="0000FF" w:themeColor="hyperlink"/>
      <w:u w:val="single"/>
    </w:rPr>
  </w:style>
  <w:style w:type="character" w:styleId="FollowedHyperlink">
    <w:name w:val="FollowedHyperlink"/>
    <w:basedOn w:val="DefaultParagraphFont"/>
    <w:uiPriority w:val="99"/>
    <w:semiHidden/>
    <w:unhideWhenUsed/>
    <w:rsid w:val="00EC10F1"/>
    <w:rPr>
      <w:color w:val="800080" w:themeColor="followedHyperlink"/>
      <w:u w:val="single"/>
    </w:rPr>
  </w:style>
  <w:style w:type="character" w:styleId="PlaceholderText">
    <w:name w:val="Placeholder Text"/>
    <w:basedOn w:val="DefaultParagraphFont"/>
    <w:uiPriority w:val="99"/>
    <w:semiHidden/>
    <w:rsid w:val="004A7570"/>
    <w:rPr>
      <w:color w:val="808080"/>
    </w:rPr>
  </w:style>
  <w:style w:type="character" w:styleId="CommentReference">
    <w:name w:val="annotation reference"/>
    <w:basedOn w:val="DefaultParagraphFont"/>
    <w:uiPriority w:val="99"/>
    <w:semiHidden/>
    <w:unhideWhenUsed/>
    <w:rsid w:val="0005771F"/>
    <w:rPr>
      <w:sz w:val="16"/>
      <w:szCs w:val="16"/>
    </w:rPr>
  </w:style>
  <w:style w:type="paragraph" w:styleId="CommentText">
    <w:name w:val="annotation text"/>
    <w:basedOn w:val="Normal"/>
    <w:link w:val="CommentTextChar"/>
    <w:uiPriority w:val="99"/>
    <w:semiHidden/>
    <w:unhideWhenUsed/>
    <w:rsid w:val="0005771F"/>
    <w:rPr>
      <w:sz w:val="20"/>
    </w:rPr>
  </w:style>
  <w:style w:type="character" w:customStyle="1" w:styleId="CommentTextChar">
    <w:name w:val="Comment Text Char"/>
    <w:basedOn w:val="DefaultParagraphFont"/>
    <w:link w:val="CommentText"/>
    <w:uiPriority w:val="99"/>
    <w:semiHidden/>
    <w:rsid w:val="000577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1F"/>
    <w:rPr>
      <w:b/>
      <w:bCs/>
    </w:rPr>
  </w:style>
  <w:style w:type="character" w:customStyle="1" w:styleId="CommentSubjectChar">
    <w:name w:val="Comment Subject Char"/>
    <w:basedOn w:val="CommentTextChar"/>
    <w:link w:val="CommentSubject"/>
    <w:uiPriority w:val="99"/>
    <w:semiHidden/>
    <w:rsid w:val="0005771F"/>
    <w:rPr>
      <w:rFonts w:ascii="Arial" w:eastAsia="Times New Roman" w:hAnsi="Arial" w:cs="Times New Roman"/>
      <w:b/>
      <w:bCs/>
      <w:sz w:val="20"/>
      <w:szCs w:val="20"/>
    </w:rPr>
  </w:style>
  <w:style w:type="paragraph" w:styleId="Revision">
    <w:name w:val="Revision"/>
    <w:hidden/>
    <w:uiPriority w:val="99"/>
    <w:semiHidden/>
    <w:rsid w:val="000905CB"/>
    <w:pPr>
      <w:spacing w:after="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AD358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1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9520">
      <w:bodyDiv w:val="1"/>
      <w:marLeft w:val="0"/>
      <w:marRight w:val="0"/>
      <w:marTop w:val="0"/>
      <w:marBottom w:val="0"/>
      <w:divBdr>
        <w:top w:val="none" w:sz="0" w:space="0" w:color="auto"/>
        <w:left w:val="none" w:sz="0" w:space="0" w:color="auto"/>
        <w:bottom w:val="none" w:sz="0" w:space="0" w:color="auto"/>
        <w:right w:val="none" w:sz="0" w:space="0" w:color="auto"/>
      </w:divBdr>
    </w:div>
    <w:div w:id="14207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312E659BADA48B20C93C162640FB3" ma:contentTypeVersion="4" ma:contentTypeDescription="Create a new document." ma:contentTypeScope="" ma:versionID="bb00e181936ab77c906d86ddeaed0c73">
  <xsd:schema xmlns:xsd="http://www.w3.org/2001/XMLSchema" xmlns:xs="http://www.w3.org/2001/XMLSchema" xmlns:p="http://schemas.microsoft.com/office/2006/metadata/properties" xmlns:ns2="e8eef294-81fb-426c-a065-b005db134dca" xmlns:ns3="dc4b1f9d-e875-4bf7-a83a-eb5dc4f6704e" targetNamespace="http://schemas.microsoft.com/office/2006/metadata/properties" ma:root="true" ma:fieldsID="6001c68e58524e07533fe810e3eb5018" ns2:_="" ns3:_="">
    <xsd:import namespace="e8eef294-81fb-426c-a065-b005db134dca"/>
    <xsd:import namespace="dc4b1f9d-e875-4bf7-a83a-eb5dc4f670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f294-81fb-426c-a065-b005db13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b1f9d-e875-4bf7-a83a-eb5dc4f670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2EE5-4FBE-4684-A632-E7D9CAB9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f294-81fb-426c-a065-b005db134dca"/>
    <ds:schemaRef ds:uri="dc4b1f9d-e875-4bf7-a83a-eb5dc4f67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1C861-F987-4E83-A252-A12E709AAE27}">
  <ds:schemaRefs>
    <ds:schemaRef ds:uri="http://schemas.microsoft.com/sharepoint/v3/contenttype/forms"/>
  </ds:schemaRefs>
</ds:datastoreItem>
</file>

<file path=customXml/itemProps3.xml><?xml version="1.0" encoding="utf-8"?>
<ds:datastoreItem xmlns:ds="http://schemas.openxmlformats.org/officeDocument/2006/customXml" ds:itemID="{9D609F9A-3EAF-49D0-9673-CE9CBD577A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80CCB-6FBA-496D-8C68-9747F9A9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dicaid – Daim Ntawv Thov thiab Daim Ntawv Pov Thawj Tshiab Ntawm Lub Khoos Kas Katie Beckett</vt:lpstr>
    </vt:vector>
  </TitlesOfParts>
  <Company>WI DH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 Daim Ntawv Thov thiab Daim Ntawv Pov Thawj Tshiab Ntawm Lub Khoos Kas Katie Beckett</dc:title>
  <dc:creator>BCLTSS</dc:creator>
  <cp:lastModifiedBy>Schulte, Karla F - DHS</cp:lastModifiedBy>
  <cp:revision>20</cp:revision>
  <cp:lastPrinted>2020-01-21T20:43:00Z</cp:lastPrinted>
  <dcterms:created xsi:type="dcterms:W3CDTF">2023-04-10T18:12:00Z</dcterms:created>
  <dcterms:modified xsi:type="dcterms:W3CDTF">2023-04-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11a9838d0aac8b92ce39fe803f85cc284b37e7d6af5ae894447ba33dcd62d</vt:lpwstr>
  </property>
  <property fmtid="{D5CDD505-2E9C-101B-9397-08002B2CF9AE}" pid="3" name="ContentTypeId">
    <vt:lpwstr>0x010100C68312E659BADA48B20C93C162640FB3</vt:lpwstr>
  </property>
</Properties>
</file>